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DFF4" w14:textId="77777777" w:rsidR="008A14CE" w:rsidRPr="00F719C5" w:rsidRDefault="008A14CE" w:rsidP="00E1714A">
      <w:pPr>
        <w:pStyle w:val="Ttulo1Verde"/>
        <w:rPr>
          <w:rFonts w:ascii="Times New Roman" w:hAnsi="Times New Roman" w:cs="Times New Roman"/>
        </w:rPr>
      </w:pPr>
    </w:p>
    <w:p w14:paraId="505F762C" w14:textId="5EFECF8D" w:rsidR="008A14CE" w:rsidRDefault="008A14CE" w:rsidP="00E1714A">
      <w:pPr>
        <w:pStyle w:val="Ttulo1Verde"/>
        <w:rPr>
          <w:rFonts w:ascii="Times New Roman" w:hAnsi="Times New Roman" w:cs="Times New Roman"/>
        </w:rPr>
      </w:pPr>
    </w:p>
    <w:p w14:paraId="79454A5A" w14:textId="0DDBCBFB" w:rsidR="008A14CE" w:rsidRPr="00F719C5" w:rsidRDefault="008A14CE" w:rsidP="00407287">
      <w:pPr>
        <w:pStyle w:val="Ttulo1Verde"/>
        <w:spacing w:line="240" w:lineRule="auto"/>
        <w:rPr>
          <w:rFonts w:ascii="Times New Roman" w:hAnsi="Times New Roman" w:cs="Times New Roman"/>
        </w:rPr>
      </w:pPr>
    </w:p>
    <w:p w14:paraId="190DA3DE" w14:textId="2BF8C72B" w:rsidR="008A14CE" w:rsidRPr="00F719C5" w:rsidRDefault="49BAB383" w:rsidP="00407287">
      <w:pPr>
        <w:pStyle w:val="Ttulo1Verde"/>
        <w:spacing w:line="240" w:lineRule="auto"/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 w:rsidRPr="79E636DC">
        <w:rPr>
          <w:rFonts w:ascii="Times New Roman" w:hAnsi="Times New Roman" w:cs="Times New Roman"/>
          <w:color w:val="7030A0"/>
          <w:sz w:val="52"/>
          <w:szCs w:val="52"/>
        </w:rPr>
        <w:t>Estructura de</w:t>
      </w:r>
      <w:r w:rsidR="002F181E" w:rsidRPr="79E636DC">
        <w:rPr>
          <w:rFonts w:ascii="Times New Roman" w:hAnsi="Times New Roman" w:cs="Times New Roman"/>
          <w:color w:val="7030A0"/>
          <w:sz w:val="52"/>
          <w:szCs w:val="52"/>
        </w:rPr>
        <w:t xml:space="preserve"> proyecto</w:t>
      </w:r>
    </w:p>
    <w:p w14:paraId="14DCFBB0" w14:textId="340CAC4D" w:rsidR="00F719C5" w:rsidRPr="00F719C5" w:rsidRDefault="00407287" w:rsidP="00407287">
      <w:pPr>
        <w:pStyle w:val="Ttulo1Verde"/>
        <w:spacing w:line="240" w:lineRule="auto"/>
        <w:jc w:val="center"/>
        <w:rPr>
          <w:rFonts w:ascii="Times New Roman" w:hAnsi="Times New Roman" w:cs="Times New Roman"/>
          <w:color w:val="7030A0"/>
        </w:rPr>
      </w:pPr>
      <w:r w:rsidRPr="00F719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386FC1C4" wp14:editId="05CE12AC">
            <wp:simplePos x="0" y="0"/>
            <wp:positionH relativeFrom="margin">
              <wp:posOffset>71120</wp:posOffset>
            </wp:positionH>
            <wp:positionV relativeFrom="paragraph">
              <wp:posOffset>481965</wp:posOffset>
            </wp:positionV>
            <wp:extent cx="5935980" cy="4451985"/>
            <wp:effectExtent l="0" t="0" r="7620" b="5715"/>
            <wp:wrapTight wrapText="bothSides">
              <wp:wrapPolygon edited="0">
                <wp:start x="0" y="0"/>
                <wp:lineTo x="0" y="21535"/>
                <wp:lineTo x="21558" y="21535"/>
                <wp:lineTo x="21558" y="0"/>
                <wp:lineTo x="0" y="0"/>
              </wp:wrapPolygon>
            </wp:wrapTight>
            <wp:docPr id="2" name="Imagen 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Sitio web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F1E17" w14:textId="31A7502F" w:rsidR="00F719C5" w:rsidRPr="00F719C5" w:rsidRDefault="00F719C5" w:rsidP="00407287">
      <w:pPr>
        <w:pStyle w:val="Ttulo1Verde"/>
        <w:spacing w:line="240" w:lineRule="auto"/>
        <w:jc w:val="center"/>
        <w:rPr>
          <w:rFonts w:ascii="Times New Roman" w:hAnsi="Times New Roman" w:cs="Times New Roman"/>
          <w:color w:val="7030A0"/>
        </w:rPr>
      </w:pPr>
    </w:p>
    <w:p w14:paraId="1937AE9B" w14:textId="051376F2" w:rsidR="00F719C5" w:rsidRDefault="00F719C5" w:rsidP="00407287">
      <w:pPr>
        <w:pStyle w:val="Ttulo1Verde"/>
        <w:spacing w:line="240" w:lineRule="auto"/>
        <w:jc w:val="center"/>
        <w:rPr>
          <w:rFonts w:ascii="Times New Roman" w:hAnsi="Times New Roman" w:cs="Times New Roman"/>
          <w:color w:val="7030A0"/>
        </w:rPr>
      </w:pPr>
    </w:p>
    <w:p w14:paraId="744DED81" w14:textId="78F448D3" w:rsidR="00F719C5" w:rsidRPr="00F719C5" w:rsidRDefault="00407287" w:rsidP="00407287">
      <w:pPr>
        <w:pStyle w:val="Ttulo1Verde"/>
        <w:spacing w:line="240" w:lineRule="auto"/>
        <w:jc w:val="center"/>
        <w:rPr>
          <w:rFonts w:ascii="Times New Roman" w:hAnsi="Times New Roman" w:cs="Times New Roman"/>
          <w:color w:val="7030A0"/>
        </w:rPr>
      </w:pPr>
      <w:r w:rsidRPr="00F719C5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hidden="0" allowOverlap="1" wp14:anchorId="7D6CB623" wp14:editId="4E9ABA0B">
            <wp:simplePos x="0" y="0"/>
            <wp:positionH relativeFrom="margin">
              <wp:align>right</wp:align>
            </wp:positionH>
            <wp:positionV relativeFrom="paragraph">
              <wp:posOffset>110624</wp:posOffset>
            </wp:positionV>
            <wp:extent cx="3524250" cy="1057275"/>
            <wp:effectExtent l="0" t="0" r="0" b="9525"/>
            <wp:wrapNone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 rotWithShape="1">
                    <a:blip r:embed="rId12"/>
                    <a:srcRect l="35351" t="44555" r="37420" b="11634"/>
                    <a:stretch/>
                  </pic:blipFill>
                  <pic:spPr bwMode="auto">
                    <a:xfrm>
                      <a:off x="0" y="0"/>
                      <a:ext cx="352425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57F5A" w14:textId="77777777" w:rsidR="00F719C5" w:rsidRPr="00F719C5" w:rsidRDefault="00F719C5" w:rsidP="00407287">
      <w:pPr>
        <w:pStyle w:val="Ttulo1Verde"/>
        <w:spacing w:line="240" w:lineRule="auto"/>
        <w:jc w:val="center"/>
        <w:rPr>
          <w:rFonts w:ascii="Times New Roman" w:hAnsi="Times New Roman" w:cs="Times New Roman"/>
          <w:color w:val="7030A0"/>
        </w:rPr>
      </w:pPr>
    </w:p>
    <w:p w14:paraId="451BA011" w14:textId="38824741" w:rsidR="00CC034A" w:rsidRPr="00F719C5" w:rsidRDefault="00CC034A" w:rsidP="00E1714A">
      <w:pPr>
        <w:pStyle w:val="Ttulo1Verde"/>
        <w:rPr>
          <w:rFonts w:ascii="Times New Roman" w:hAnsi="Times New Roman" w:cs="Times New Roman"/>
        </w:rPr>
      </w:pPr>
    </w:p>
    <w:p w14:paraId="4FD89081" w14:textId="02B1E2F4" w:rsidR="00CC034A" w:rsidRPr="00F719C5" w:rsidRDefault="00CC034A" w:rsidP="00E1714A">
      <w:pPr>
        <w:pStyle w:val="Ttulo1Verde"/>
        <w:rPr>
          <w:rFonts w:ascii="Times New Roman" w:hAnsi="Times New Roman" w:cs="Times New Roman"/>
        </w:rPr>
      </w:pPr>
    </w:p>
    <w:p w14:paraId="422C8705" w14:textId="2C0CA8E3" w:rsidR="00CC034A" w:rsidRPr="00F719C5" w:rsidRDefault="00CC034A" w:rsidP="00E1714A">
      <w:pPr>
        <w:pStyle w:val="Ttulo1Verde"/>
        <w:rPr>
          <w:rFonts w:ascii="Times New Roman" w:hAnsi="Times New Roman" w:cs="Times New Roman"/>
        </w:rPr>
      </w:pPr>
    </w:p>
    <w:p w14:paraId="0122D612" w14:textId="7A43724F" w:rsidR="00CC034A" w:rsidRPr="00F719C5" w:rsidRDefault="00CC034A" w:rsidP="00E1714A">
      <w:pPr>
        <w:pStyle w:val="Ttulo1Verde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36"/>
          <w:szCs w:val="36"/>
          <w:lang w:val="es-ES" w:eastAsia="en-US"/>
        </w:rPr>
        <w:id w:val="1538309816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59D0CF31" w14:textId="54541F79" w:rsidR="00991925" w:rsidRDefault="00407287" w:rsidP="00F82028">
          <w:pPr>
            <w:pStyle w:val="TtuloTDC"/>
            <w:jc w:val="center"/>
            <w:rPr>
              <w:rFonts w:ascii="Times New Roman" w:hAnsi="Times New Roman" w:cs="Times New Roman"/>
              <w:sz w:val="36"/>
              <w:szCs w:val="36"/>
              <w:lang w:val="es-ES"/>
            </w:rPr>
          </w:pPr>
          <w:r>
            <w:rPr>
              <w:rFonts w:ascii="Times New Roman" w:hAnsi="Times New Roman" w:cs="Times New Roman"/>
              <w:sz w:val="36"/>
              <w:szCs w:val="36"/>
              <w:lang w:val="es-ES"/>
            </w:rPr>
            <w:t>Tabla de C</w:t>
          </w:r>
          <w:r w:rsidR="00991925" w:rsidRPr="00407287">
            <w:rPr>
              <w:rFonts w:ascii="Times New Roman" w:hAnsi="Times New Roman" w:cs="Times New Roman"/>
              <w:sz w:val="36"/>
              <w:szCs w:val="36"/>
              <w:lang w:val="es-ES"/>
            </w:rPr>
            <w:t>ontenido</w:t>
          </w:r>
        </w:p>
        <w:p w14:paraId="3A483C40" w14:textId="77777777" w:rsidR="00407287" w:rsidRPr="00407287" w:rsidRDefault="00407287" w:rsidP="00407287">
          <w:pPr>
            <w:rPr>
              <w:lang w:eastAsia="es-CO"/>
            </w:rPr>
          </w:pPr>
        </w:p>
        <w:p w14:paraId="24C6060F" w14:textId="04F3E1D4" w:rsidR="00F82028" w:rsidRDefault="00991925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r w:rsidRPr="00F719C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719C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719C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204100" w:history="1">
            <w:r w:rsidR="00F82028" w:rsidRPr="00DD59AB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F82028">
              <w:rPr>
                <w:rFonts w:eastAsiaTheme="minorEastAsia"/>
                <w:noProof/>
                <w:lang w:val="es-CO" w:eastAsia="es-CO"/>
              </w:rPr>
              <w:tab/>
            </w:r>
            <w:r w:rsidR="00F82028" w:rsidRPr="00DD59AB">
              <w:rPr>
                <w:rStyle w:val="Hipervnculo"/>
                <w:rFonts w:ascii="Times New Roman" w:hAnsi="Times New Roman" w:cs="Times New Roman"/>
                <w:noProof/>
              </w:rPr>
              <w:t>Línea Base</w:t>
            </w:r>
            <w:r w:rsidR="00F82028">
              <w:rPr>
                <w:noProof/>
                <w:webHidden/>
              </w:rPr>
              <w:tab/>
            </w:r>
            <w:r w:rsidR="00F82028">
              <w:rPr>
                <w:noProof/>
                <w:webHidden/>
              </w:rPr>
              <w:fldChar w:fldCharType="begin"/>
            </w:r>
            <w:r w:rsidR="00F82028">
              <w:rPr>
                <w:noProof/>
                <w:webHidden/>
              </w:rPr>
              <w:instrText xml:space="preserve"> PAGEREF _Toc115204100 \h </w:instrText>
            </w:r>
            <w:r w:rsidR="00F82028">
              <w:rPr>
                <w:noProof/>
                <w:webHidden/>
              </w:rPr>
            </w:r>
            <w:r w:rsidR="00F82028">
              <w:rPr>
                <w:noProof/>
                <w:webHidden/>
              </w:rPr>
              <w:fldChar w:fldCharType="separate"/>
            </w:r>
            <w:r w:rsidR="00F82028">
              <w:rPr>
                <w:noProof/>
                <w:webHidden/>
              </w:rPr>
              <w:t>3</w:t>
            </w:r>
            <w:r w:rsidR="00F82028">
              <w:rPr>
                <w:noProof/>
                <w:webHidden/>
              </w:rPr>
              <w:fldChar w:fldCharType="end"/>
            </w:r>
          </w:hyperlink>
        </w:p>
        <w:p w14:paraId="5BE33C0C" w14:textId="1C368C29" w:rsidR="00F82028" w:rsidRDefault="000F3A74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115204101" w:history="1">
            <w:r w:rsidR="00F82028" w:rsidRPr="00DD59AB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F82028">
              <w:rPr>
                <w:rFonts w:eastAsiaTheme="minorEastAsia"/>
                <w:noProof/>
                <w:lang w:val="es-CO" w:eastAsia="es-CO"/>
              </w:rPr>
              <w:tab/>
            </w:r>
            <w:r w:rsidR="00F82028" w:rsidRPr="00DD59AB">
              <w:rPr>
                <w:rStyle w:val="Hipervnculo"/>
                <w:rFonts w:ascii="Times New Roman" w:hAnsi="Times New Roman" w:cs="Times New Roman"/>
                <w:noProof/>
              </w:rPr>
              <w:t>Actores Involucrados</w:t>
            </w:r>
            <w:r w:rsidR="00F82028">
              <w:rPr>
                <w:noProof/>
                <w:webHidden/>
              </w:rPr>
              <w:tab/>
            </w:r>
            <w:r w:rsidR="00F82028">
              <w:rPr>
                <w:noProof/>
                <w:webHidden/>
              </w:rPr>
              <w:fldChar w:fldCharType="begin"/>
            </w:r>
            <w:r w:rsidR="00F82028">
              <w:rPr>
                <w:noProof/>
                <w:webHidden/>
              </w:rPr>
              <w:instrText xml:space="preserve"> PAGEREF _Toc115204101 \h </w:instrText>
            </w:r>
            <w:r w:rsidR="00F82028">
              <w:rPr>
                <w:noProof/>
                <w:webHidden/>
              </w:rPr>
            </w:r>
            <w:r w:rsidR="00F82028">
              <w:rPr>
                <w:noProof/>
                <w:webHidden/>
              </w:rPr>
              <w:fldChar w:fldCharType="separate"/>
            </w:r>
            <w:r w:rsidR="00F82028">
              <w:rPr>
                <w:noProof/>
                <w:webHidden/>
              </w:rPr>
              <w:t>4</w:t>
            </w:r>
            <w:r w:rsidR="00F82028">
              <w:rPr>
                <w:noProof/>
                <w:webHidden/>
              </w:rPr>
              <w:fldChar w:fldCharType="end"/>
            </w:r>
          </w:hyperlink>
        </w:p>
        <w:p w14:paraId="378386F4" w14:textId="3DD7DEEE" w:rsidR="00F82028" w:rsidRDefault="000F3A74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115204102" w:history="1">
            <w:r w:rsidR="00F82028" w:rsidRPr="00DD59AB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F82028">
              <w:rPr>
                <w:rFonts w:eastAsiaTheme="minorEastAsia"/>
                <w:noProof/>
                <w:lang w:val="es-CO" w:eastAsia="es-CO"/>
              </w:rPr>
              <w:tab/>
            </w:r>
            <w:r w:rsidR="00F82028" w:rsidRPr="00DD59AB">
              <w:rPr>
                <w:rStyle w:val="Hipervnculo"/>
                <w:rFonts w:ascii="Times New Roman" w:hAnsi="Times New Roman" w:cs="Times New Roman"/>
                <w:noProof/>
              </w:rPr>
              <w:t>Objetivos</w:t>
            </w:r>
            <w:r w:rsidR="00F82028">
              <w:rPr>
                <w:noProof/>
                <w:webHidden/>
              </w:rPr>
              <w:tab/>
            </w:r>
            <w:r w:rsidR="00F82028">
              <w:rPr>
                <w:noProof/>
                <w:webHidden/>
              </w:rPr>
              <w:fldChar w:fldCharType="begin"/>
            </w:r>
            <w:r w:rsidR="00F82028">
              <w:rPr>
                <w:noProof/>
                <w:webHidden/>
              </w:rPr>
              <w:instrText xml:space="preserve"> PAGEREF _Toc115204102 \h </w:instrText>
            </w:r>
            <w:r w:rsidR="00F82028">
              <w:rPr>
                <w:noProof/>
                <w:webHidden/>
              </w:rPr>
            </w:r>
            <w:r w:rsidR="00F82028">
              <w:rPr>
                <w:noProof/>
                <w:webHidden/>
              </w:rPr>
              <w:fldChar w:fldCharType="separate"/>
            </w:r>
            <w:r w:rsidR="00F82028">
              <w:rPr>
                <w:noProof/>
                <w:webHidden/>
              </w:rPr>
              <w:t>5</w:t>
            </w:r>
            <w:r w:rsidR="00F82028">
              <w:rPr>
                <w:noProof/>
                <w:webHidden/>
              </w:rPr>
              <w:fldChar w:fldCharType="end"/>
            </w:r>
          </w:hyperlink>
        </w:p>
        <w:p w14:paraId="4BDD1C60" w14:textId="41752B8E" w:rsidR="00F82028" w:rsidRDefault="000F3A74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115204103" w:history="1">
            <w:r w:rsidR="00F82028" w:rsidRPr="00DD59AB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F82028">
              <w:rPr>
                <w:rFonts w:eastAsiaTheme="minorEastAsia"/>
                <w:noProof/>
                <w:lang w:val="es-CO" w:eastAsia="es-CO"/>
              </w:rPr>
              <w:tab/>
            </w:r>
            <w:r w:rsidR="00F82028" w:rsidRPr="00DD59AB">
              <w:rPr>
                <w:rStyle w:val="Hipervnculo"/>
                <w:rFonts w:ascii="Times New Roman" w:hAnsi="Times New Roman" w:cs="Times New Roman"/>
                <w:noProof/>
              </w:rPr>
              <w:t>Indicadores</w:t>
            </w:r>
            <w:r w:rsidR="00F82028">
              <w:rPr>
                <w:noProof/>
                <w:webHidden/>
              </w:rPr>
              <w:tab/>
            </w:r>
            <w:r w:rsidR="00F82028">
              <w:rPr>
                <w:noProof/>
                <w:webHidden/>
              </w:rPr>
              <w:fldChar w:fldCharType="begin"/>
            </w:r>
            <w:r w:rsidR="00F82028">
              <w:rPr>
                <w:noProof/>
                <w:webHidden/>
              </w:rPr>
              <w:instrText xml:space="preserve"> PAGEREF _Toc115204103 \h </w:instrText>
            </w:r>
            <w:r w:rsidR="00F82028">
              <w:rPr>
                <w:noProof/>
                <w:webHidden/>
              </w:rPr>
            </w:r>
            <w:r w:rsidR="00F82028">
              <w:rPr>
                <w:noProof/>
                <w:webHidden/>
              </w:rPr>
              <w:fldChar w:fldCharType="separate"/>
            </w:r>
            <w:r w:rsidR="00F82028">
              <w:rPr>
                <w:noProof/>
                <w:webHidden/>
              </w:rPr>
              <w:t>6</w:t>
            </w:r>
            <w:r w:rsidR="00F82028">
              <w:rPr>
                <w:noProof/>
                <w:webHidden/>
              </w:rPr>
              <w:fldChar w:fldCharType="end"/>
            </w:r>
          </w:hyperlink>
        </w:p>
        <w:p w14:paraId="7C9671A1" w14:textId="7940864C" w:rsidR="00F82028" w:rsidRDefault="000F3A74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115204104" w:history="1">
            <w:r w:rsidR="00F82028" w:rsidRPr="00DD59AB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F82028">
              <w:rPr>
                <w:rFonts w:eastAsiaTheme="minorEastAsia"/>
                <w:noProof/>
                <w:lang w:val="es-CO" w:eastAsia="es-CO"/>
              </w:rPr>
              <w:tab/>
            </w:r>
            <w:r w:rsidR="00F82028" w:rsidRPr="00DD59AB">
              <w:rPr>
                <w:rStyle w:val="Hipervnculo"/>
                <w:rFonts w:ascii="Times New Roman" w:hAnsi="Times New Roman" w:cs="Times New Roman"/>
                <w:noProof/>
              </w:rPr>
              <w:t>Estudios de mercado</w:t>
            </w:r>
            <w:r w:rsidR="00F82028">
              <w:rPr>
                <w:noProof/>
                <w:webHidden/>
              </w:rPr>
              <w:tab/>
            </w:r>
            <w:r w:rsidR="00F82028">
              <w:rPr>
                <w:noProof/>
                <w:webHidden/>
              </w:rPr>
              <w:fldChar w:fldCharType="begin"/>
            </w:r>
            <w:r w:rsidR="00F82028">
              <w:rPr>
                <w:noProof/>
                <w:webHidden/>
              </w:rPr>
              <w:instrText xml:space="preserve"> PAGEREF _Toc115204104 \h </w:instrText>
            </w:r>
            <w:r w:rsidR="00F82028">
              <w:rPr>
                <w:noProof/>
                <w:webHidden/>
              </w:rPr>
            </w:r>
            <w:r w:rsidR="00F82028">
              <w:rPr>
                <w:noProof/>
                <w:webHidden/>
              </w:rPr>
              <w:fldChar w:fldCharType="separate"/>
            </w:r>
            <w:r w:rsidR="00F82028">
              <w:rPr>
                <w:noProof/>
                <w:webHidden/>
              </w:rPr>
              <w:t>7</w:t>
            </w:r>
            <w:r w:rsidR="00F82028">
              <w:rPr>
                <w:noProof/>
                <w:webHidden/>
              </w:rPr>
              <w:fldChar w:fldCharType="end"/>
            </w:r>
          </w:hyperlink>
        </w:p>
        <w:p w14:paraId="329216C4" w14:textId="4E297BBE" w:rsidR="00F82028" w:rsidRDefault="000F3A74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115204105" w:history="1">
            <w:r w:rsidR="00F82028" w:rsidRPr="00DD59AB">
              <w:rPr>
                <w:rStyle w:val="Hipervnculo"/>
                <w:rFonts w:ascii="Times New Roman" w:hAnsi="Times New Roman" w:cs="Times New Roman"/>
                <w:bCs/>
                <w:noProof/>
              </w:rPr>
              <w:t>6.</w:t>
            </w:r>
            <w:r w:rsidR="00F82028">
              <w:rPr>
                <w:rFonts w:eastAsiaTheme="minorEastAsia"/>
                <w:noProof/>
                <w:lang w:val="es-CO" w:eastAsia="es-CO"/>
              </w:rPr>
              <w:tab/>
            </w:r>
            <w:r w:rsidR="00F82028" w:rsidRPr="00DD59AB">
              <w:rPr>
                <w:rStyle w:val="Hipervnculo"/>
                <w:rFonts w:ascii="Times New Roman" w:hAnsi="Times New Roman" w:cs="Times New Roman"/>
                <w:bCs/>
                <w:noProof/>
              </w:rPr>
              <w:t>Estructura financiera de tu idea</w:t>
            </w:r>
            <w:r w:rsidR="00F82028">
              <w:rPr>
                <w:noProof/>
                <w:webHidden/>
              </w:rPr>
              <w:tab/>
            </w:r>
            <w:r w:rsidR="00F82028">
              <w:rPr>
                <w:noProof/>
                <w:webHidden/>
              </w:rPr>
              <w:fldChar w:fldCharType="begin"/>
            </w:r>
            <w:r w:rsidR="00F82028">
              <w:rPr>
                <w:noProof/>
                <w:webHidden/>
              </w:rPr>
              <w:instrText xml:space="preserve"> PAGEREF _Toc115204105 \h </w:instrText>
            </w:r>
            <w:r w:rsidR="00F82028">
              <w:rPr>
                <w:noProof/>
                <w:webHidden/>
              </w:rPr>
            </w:r>
            <w:r w:rsidR="00F82028">
              <w:rPr>
                <w:noProof/>
                <w:webHidden/>
              </w:rPr>
              <w:fldChar w:fldCharType="separate"/>
            </w:r>
            <w:r w:rsidR="00F82028">
              <w:rPr>
                <w:noProof/>
                <w:webHidden/>
              </w:rPr>
              <w:t>8</w:t>
            </w:r>
            <w:r w:rsidR="00F82028">
              <w:rPr>
                <w:noProof/>
                <w:webHidden/>
              </w:rPr>
              <w:fldChar w:fldCharType="end"/>
            </w:r>
          </w:hyperlink>
        </w:p>
        <w:p w14:paraId="2980189F" w14:textId="47A29762" w:rsidR="00F82028" w:rsidRDefault="000F3A74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115204106" w:history="1">
            <w:r w:rsidR="00F82028" w:rsidRPr="00DD59AB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F82028">
              <w:rPr>
                <w:rFonts w:eastAsiaTheme="minorEastAsia"/>
                <w:noProof/>
                <w:lang w:val="es-CO" w:eastAsia="es-CO"/>
              </w:rPr>
              <w:tab/>
            </w:r>
            <w:r w:rsidR="00F82028" w:rsidRPr="00DD59AB">
              <w:rPr>
                <w:rStyle w:val="Hipervnculo"/>
                <w:rFonts w:ascii="Times New Roman" w:hAnsi="Times New Roman" w:cs="Times New Roman"/>
                <w:noProof/>
              </w:rPr>
              <w:t>Cronograma y entregables</w:t>
            </w:r>
            <w:r w:rsidR="00F82028">
              <w:rPr>
                <w:noProof/>
                <w:webHidden/>
              </w:rPr>
              <w:tab/>
            </w:r>
            <w:r w:rsidR="00F82028">
              <w:rPr>
                <w:noProof/>
                <w:webHidden/>
              </w:rPr>
              <w:fldChar w:fldCharType="begin"/>
            </w:r>
            <w:r w:rsidR="00F82028">
              <w:rPr>
                <w:noProof/>
                <w:webHidden/>
              </w:rPr>
              <w:instrText xml:space="preserve"> PAGEREF _Toc115204106 \h </w:instrText>
            </w:r>
            <w:r w:rsidR="00F82028">
              <w:rPr>
                <w:noProof/>
                <w:webHidden/>
              </w:rPr>
            </w:r>
            <w:r w:rsidR="00F82028">
              <w:rPr>
                <w:noProof/>
                <w:webHidden/>
              </w:rPr>
              <w:fldChar w:fldCharType="separate"/>
            </w:r>
            <w:r w:rsidR="00F82028">
              <w:rPr>
                <w:noProof/>
                <w:webHidden/>
              </w:rPr>
              <w:t>9</w:t>
            </w:r>
            <w:r w:rsidR="00F82028">
              <w:rPr>
                <w:noProof/>
                <w:webHidden/>
              </w:rPr>
              <w:fldChar w:fldCharType="end"/>
            </w:r>
          </w:hyperlink>
        </w:p>
        <w:p w14:paraId="323D672D" w14:textId="0970BDBB" w:rsidR="00F82028" w:rsidRDefault="000F3A74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115204107" w:history="1">
            <w:r w:rsidR="00F82028" w:rsidRPr="00DD59AB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 w:rsidR="00F82028">
              <w:rPr>
                <w:rFonts w:eastAsiaTheme="minorEastAsia"/>
                <w:noProof/>
                <w:lang w:val="es-CO" w:eastAsia="es-CO"/>
              </w:rPr>
              <w:tab/>
            </w:r>
            <w:r w:rsidR="00F82028" w:rsidRPr="00DD59AB">
              <w:rPr>
                <w:rStyle w:val="Hipervnculo"/>
                <w:rFonts w:ascii="Times New Roman" w:hAnsi="Times New Roman" w:cs="Times New Roman"/>
                <w:noProof/>
              </w:rPr>
              <w:t>Anexos</w:t>
            </w:r>
            <w:r w:rsidR="00F82028">
              <w:rPr>
                <w:noProof/>
                <w:webHidden/>
              </w:rPr>
              <w:tab/>
            </w:r>
            <w:r w:rsidR="00F82028">
              <w:rPr>
                <w:noProof/>
                <w:webHidden/>
              </w:rPr>
              <w:fldChar w:fldCharType="begin"/>
            </w:r>
            <w:r w:rsidR="00F82028">
              <w:rPr>
                <w:noProof/>
                <w:webHidden/>
              </w:rPr>
              <w:instrText xml:space="preserve"> PAGEREF _Toc115204107 \h </w:instrText>
            </w:r>
            <w:r w:rsidR="00F82028">
              <w:rPr>
                <w:noProof/>
                <w:webHidden/>
              </w:rPr>
            </w:r>
            <w:r w:rsidR="00F82028">
              <w:rPr>
                <w:noProof/>
                <w:webHidden/>
              </w:rPr>
              <w:fldChar w:fldCharType="separate"/>
            </w:r>
            <w:r w:rsidR="00F82028">
              <w:rPr>
                <w:noProof/>
                <w:webHidden/>
              </w:rPr>
              <w:t>10</w:t>
            </w:r>
            <w:r w:rsidR="00F82028">
              <w:rPr>
                <w:noProof/>
                <w:webHidden/>
              </w:rPr>
              <w:fldChar w:fldCharType="end"/>
            </w:r>
          </w:hyperlink>
        </w:p>
        <w:p w14:paraId="3AA97713" w14:textId="78ABF3E6" w:rsidR="00991925" w:rsidRPr="00F719C5" w:rsidRDefault="00991925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19C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4259D08" w14:textId="6D73651D" w:rsidR="00CC034A" w:rsidRPr="00F719C5" w:rsidRDefault="00CC034A" w:rsidP="00E1714A">
      <w:pPr>
        <w:pStyle w:val="Ttulo1Verde"/>
        <w:rPr>
          <w:rFonts w:ascii="Times New Roman" w:hAnsi="Times New Roman" w:cs="Times New Roman"/>
        </w:rPr>
      </w:pPr>
    </w:p>
    <w:p w14:paraId="7EFB01AE" w14:textId="7E7C6745" w:rsidR="00F719C5" w:rsidRPr="00F719C5" w:rsidRDefault="00F719C5" w:rsidP="00E1714A">
      <w:pPr>
        <w:pStyle w:val="Ttulo1Verde"/>
        <w:rPr>
          <w:rFonts w:ascii="Times New Roman" w:hAnsi="Times New Roman" w:cs="Times New Roman"/>
        </w:rPr>
      </w:pPr>
    </w:p>
    <w:p w14:paraId="0592B409" w14:textId="68117B62" w:rsidR="00F719C5" w:rsidRPr="00F719C5" w:rsidRDefault="00F719C5" w:rsidP="00E1714A">
      <w:pPr>
        <w:pStyle w:val="Ttulo1Verde"/>
        <w:rPr>
          <w:rFonts w:ascii="Times New Roman" w:hAnsi="Times New Roman" w:cs="Times New Roman"/>
        </w:rPr>
      </w:pPr>
    </w:p>
    <w:p w14:paraId="01B74EB3" w14:textId="7052D24F" w:rsidR="00F719C5" w:rsidRPr="00F719C5" w:rsidRDefault="00F719C5" w:rsidP="00E1714A">
      <w:pPr>
        <w:pStyle w:val="Ttulo1Verde"/>
        <w:rPr>
          <w:rFonts w:ascii="Times New Roman" w:hAnsi="Times New Roman" w:cs="Times New Roman"/>
        </w:rPr>
      </w:pPr>
    </w:p>
    <w:p w14:paraId="345B2420" w14:textId="2785C11C" w:rsidR="00F719C5" w:rsidRPr="00F719C5" w:rsidRDefault="00F719C5" w:rsidP="00E1714A">
      <w:pPr>
        <w:pStyle w:val="Ttulo1Verde"/>
        <w:rPr>
          <w:rFonts w:ascii="Times New Roman" w:hAnsi="Times New Roman" w:cs="Times New Roman"/>
        </w:rPr>
      </w:pPr>
    </w:p>
    <w:p w14:paraId="514E0EB6" w14:textId="3A973728" w:rsidR="00F719C5" w:rsidRPr="00F719C5" w:rsidRDefault="00F719C5" w:rsidP="00E1714A">
      <w:pPr>
        <w:pStyle w:val="Ttulo1Verde"/>
        <w:rPr>
          <w:rFonts w:ascii="Times New Roman" w:hAnsi="Times New Roman" w:cs="Times New Roman"/>
        </w:rPr>
      </w:pPr>
    </w:p>
    <w:p w14:paraId="562BC79B" w14:textId="6895697C" w:rsidR="00F719C5" w:rsidRPr="00F719C5" w:rsidRDefault="00F719C5" w:rsidP="00E1714A">
      <w:pPr>
        <w:pStyle w:val="Ttulo1Verde"/>
        <w:rPr>
          <w:rFonts w:ascii="Times New Roman" w:hAnsi="Times New Roman" w:cs="Times New Roman"/>
        </w:rPr>
      </w:pPr>
    </w:p>
    <w:p w14:paraId="46FCB4A1" w14:textId="67AA649F" w:rsidR="00F719C5" w:rsidRPr="00F719C5" w:rsidRDefault="00F719C5" w:rsidP="00E1714A">
      <w:pPr>
        <w:pStyle w:val="Ttulo1Verde"/>
        <w:rPr>
          <w:rFonts w:ascii="Times New Roman" w:hAnsi="Times New Roman" w:cs="Times New Roman"/>
        </w:rPr>
      </w:pPr>
    </w:p>
    <w:p w14:paraId="0EE30354" w14:textId="36035FA5" w:rsidR="00F719C5" w:rsidRPr="00F719C5" w:rsidRDefault="00F719C5" w:rsidP="00E1714A">
      <w:pPr>
        <w:pStyle w:val="Ttulo1Verde"/>
        <w:rPr>
          <w:rFonts w:ascii="Times New Roman" w:hAnsi="Times New Roman" w:cs="Times New Roman"/>
        </w:rPr>
      </w:pPr>
    </w:p>
    <w:p w14:paraId="3A790446" w14:textId="4FA5C845" w:rsidR="00F719C5" w:rsidRPr="00F719C5" w:rsidRDefault="00F719C5" w:rsidP="00E1714A">
      <w:pPr>
        <w:pStyle w:val="Ttulo1Verde"/>
        <w:rPr>
          <w:rFonts w:ascii="Times New Roman" w:hAnsi="Times New Roman" w:cs="Times New Roman"/>
        </w:rPr>
      </w:pPr>
    </w:p>
    <w:p w14:paraId="2600ECEA" w14:textId="0C8D8B6D" w:rsidR="00F719C5" w:rsidRPr="00F719C5" w:rsidRDefault="00F719C5" w:rsidP="00E1714A">
      <w:pPr>
        <w:pStyle w:val="Ttulo1Verde"/>
        <w:rPr>
          <w:rFonts w:ascii="Times New Roman" w:hAnsi="Times New Roman" w:cs="Times New Roman"/>
        </w:rPr>
      </w:pPr>
    </w:p>
    <w:p w14:paraId="11AF16BD" w14:textId="50BA3629" w:rsidR="00F00573" w:rsidRPr="00F719C5" w:rsidRDefault="00407287" w:rsidP="00E31056">
      <w:pPr>
        <w:pStyle w:val="Ttulo1"/>
        <w:numPr>
          <w:ilvl w:val="0"/>
          <w:numId w:val="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115204100"/>
      <w:r>
        <w:rPr>
          <w:rFonts w:ascii="Times New Roman" w:hAnsi="Times New Roman" w:cs="Times New Roman"/>
          <w:sz w:val="24"/>
          <w:szCs w:val="24"/>
        </w:rPr>
        <w:t>Línea Base</w:t>
      </w:r>
      <w:bookmarkEnd w:id="0"/>
    </w:p>
    <w:p w14:paraId="21786888" w14:textId="46621952" w:rsidR="00407287" w:rsidRPr="00F82028" w:rsidRDefault="00407287" w:rsidP="00E3105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F82028">
        <w:rPr>
          <w:rFonts w:ascii="Times New Roman" w:hAnsi="Times New Roman" w:cs="Times New Roman"/>
          <w:color w:val="808080" w:themeColor="background1" w:themeShade="80"/>
        </w:rPr>
        <w:t xml:space="preserve">Realice una presentación </w:t>
      </w:r>
      <w:r w:rsidR="00E31056" w:rsidRPr="00F82028">
        <w:rPr>
          <w:rFonts w:ascii="Times New Roman" w:hAnsi="Times New Roman" w:cs="Times New Roman"/>
          <w:color w:val="808080" w:themeColor="background1" w:themeShade="80"/>
        </w:rPr>
        <w:t xml:space="preserve">detallada </w:t>
      </w:r>
      <w:r w:rsidRPr="00F82028">
        <w:rPr>
          <w:rFonts w:ascii="Times New Roman" w:hAnsi="Times New Roman" w:cs="Times New Roman"/>
          <w:color w:val="808080" w:themeColor="background1" w:themeShade="80"/>
        </w:rPr>
        <w:t xml:space="preserve">de la organización postulante. </w:t>
      </w:r>
    </w:p>
    <w:p w14:paraId="7D19C262" w14:textId="65548670" w:rsidR="00E31056" w:rsidRPr="00F82028" w:rsidRDefault="00724F88" w:rsidP="00E3105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F82028">
        <w:rPr>
          <w:rFonts w:ascii="Times New Roman" w:hAnsi="Times New Roman" w:cs="Times New Roman"/>
          <w:color w:val="808080" w:themeColor="background1" w:themeShade="80"/>
        </w:rPr>
        <w:t>Describa l</w:t>
      </w:r>
      <w:r w:rsidR="00407287" w:rsidRPr="00F82028">
        <w:rPr>
          <w:rFonts w:ascii="Times New Roman" w:hAnsi="Times New Roman" w:cs="Times New Roman"/>
          <w:color w:val="808080" w:themeColor="background1" w:themeShade="80"/>
        </w:rPr>
        <w:t>a situación en la que se encuentra actualmente y la problemática que quiere abordar.</w:t>
      </w:r>
    </w:p>
    <w:p w14:paraId="47B7B7C0" w14:textId="53C7E0DA" w:rsidR="00F00573" w:rsidRPr="00F82028" w:rsidRDefault="00F00573" w:rsidP="00E3105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F82028">
        <w:rPr>
          <w:rFonts w:ascii="Times New Roman" w:hAnsi="Times New Roman" w:cs="Times New Roman"/>
          <w:color w:val="808080" w:themeColor="background1" w:themeShade="80"/>
        </w:rPr>
        <w:t xml:space="preserve">En caso de que exista una alianza para este proyecto, describa </w:t>
      </w:r>
      <w:r w:rsidR="00FF324A" w:rsidRPr="00F82028">
        <w:rPr>
          <w:rFonts w:ascii="Times New Roman" w:hAnsi="Times New Roman" w:cs="Times New Roman"/>
          <w:color w:val="808080" w:themeColor="background1" w:themeShade="80"/>
        </w:rPr>
        <w:t>porque se hizo.</w:t>
      </w:r>
    </w:p>
    <w:p w14:paraId="3609E928" w14:textId="79104B84" w:rsidR="00724F88" w:rsidRPr="00F82028" w:rsidRDefault="00724F88" w:rsidP="00493CC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F82028">
        <w:rPr>
          <w:rFonts w:ascii="Times New Roman" w:hAnsi="Times New Roman" w:cs="Times New Roman"/>
          <w:color w:val="808080" w:themeColor="background1" w:themeShade="80"/>
        </w:rPr>
        <w:t>Describa brevemente de acuerdo con su propuesta, ¿Cuáles son los efectos positivos?</w:t>
      </w:r>
    </w:p>
    <w:p w14:paraId="17CD1E02" w14:textId="3304EE5F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5F397C77" w14:textId="3B68C5C9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3D7880B8" w14:textId="52EEDE5F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30D5BFF3" w14:textId="1331942A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700DBC4A" w14:textId="59FD4317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6403ABE2" w14:textId="7BE5F7D5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40619473" w14:textId="7A88D32B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6E1A1F31" w14:textId="7B2B7D54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4E73FA53" w14:textId="525710E7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71304415" w14:textId="63B0D57C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11FAD9A1" w14:textId="5F7BB853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285B22E4" w14:textId="4B565D65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4B49B9FE" w14:textId="667117FE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1BB2597F" w14:textId="24201808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7E46BBE6" w14:textId="7AA37451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6BB23ABD" w14:textId="2F84537B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0283620A" w14:textId="0554D0A2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21D496C5" w14:textId="73A8CBB6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2D9BF300" w14:textId="52C61C31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153471CC" w14:textId="17FE6B77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166D6B3B" w14:textId="7EB77658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5F440BD9" w14:textId="508763AA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750756CF" w14:textId="359A2C2D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769D8041" w14:textId="134E2983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389B4FA5" w14:textId="394B4A9A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1879D1BC" w14:textId="146FE055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22FDD7D9" w14:textId="7F4E77CB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0056B065" w14:textId="18B9B9BB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281706C4" w14:textId="166B4828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2CBBE001" w14:textId="3E8D460E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4CC549B2" w14:textId="47A91DDC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3DEB65DA" w14:textId="0AAF2960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7CD2FECB" w14:textId="4585B76B" w:rsidR="00FF324A" w:rsidRPr="00F719C5" w:rsidRDefault="00FF324A" w:rsidP="00E3105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1BCA12BA" w14:textId="14D40D49" w:rsidR="00FF324A" w:rsidRDefault="00FF324A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260E7473" w14:textId="13962BD5" w:rsidR="00E31056" w:rsidRDefault="00E31056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031C4BDF" w14:textId="1E4D35E0" w:rsidR="00E31056" w:rsidRDefault="00E31056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131895AA" w14:textId="20CE43A5" w:rsidR="00E31056" w:rsidRDefault="00E31056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2405CE9C" w14:textId="77777777" w:rsidR="00E31056" w:rsidRPr="00F719C5" w:rsidRDefault="00E31056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6E1116C4" w14:textId="3D8830F9" w:rsidR="00F00573" w:rsidRDefault="00E31056" w:rsidP="00E31056">
      <w:pPr>
        <w:pStyle w:val="Ttulo1"/>
        <w:numPr>
          <w:ilvl w:val="0"/>
          <w:numId w:val="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115204101"/>
      <w:r>
        <w:rPr>
          <w:rFonts w:ascii="Times New Roman" w:hAnsi="Times New Roman" w:cs="Times New Roman"/>
          <w:sz w:val="24"/>
          <w:szCs w:val="24"/>
        </w:rPr>
        <w:lastRenderedPageBreak/>
        <w:t>Actores Involucrados</w:t>
      </w:r>
      <w:bookmarkEnd w:id="1"/>
    </w:p>
    <w:p w14:paraId="0BC4B03C" w14:textId="3FF96028" w:rsidR="00724F88" w:rsidRPr="00F82028" w:rsidRDefault="00E31056" w:rsidP="00F82028">
      <w:pPr>
        <w:spacing w:before="240"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Describa en detalle el rol y las características de los actores que intervengan en la ejecución del proyecto. </w:t>
      </w:r>
      <w:r w:rsidR="00724F88"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¿Cómo se beneficia cada actor involucrado? ¿Qué situaciones pueden presentarse? </w:t>
      </w:r>
      <w:r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Ejemplos:</w:t>
      </w:r>
      <w:r w:rsidR="00724F88"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Entidades</w:t>
      </w:r>
      <w:r w:rsidR="00724F88"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, </w:t>
      </w:r>
      <w:r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ersonas del barrio o sector</w:t>
      </w:r>
      <w:r w:rsidR="00724F88"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, </w:t>
      </w:r>
      <w:r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Organizaciones</w:t>
      </w:r>
      <w:r w:rsidR="00724F88"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, </w:t>
      </w:r>
      <w:r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oblación Beneficiaria</w:t>
      </w:r>
      <w:r w:rsidR="00724F88"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, Etc.</w:t>
      </w:r>
    </w:p>
    <w:p w14:paraId="345A21EB" w14:textId="76BA3867" w:rsidR="00E31056" w:rsidRDefault="00E31056" w:rsidP="00E31056"/>
    <w:p w14:paraId="6F270710" w14:textId="4746D78A" w:rsidR="00987BA6" w:rsidRPr="00F719C5" w:rsidRDefault="00987BA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7A42D" w14:textId="1CF1FA10" w:rsidR="00987BA6" w:rsidRPr="00F719C5" w:rsidRDefault="00987BA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2F5A2" w14:textId="1465F5B6" w:rsidR="00987BA6" w:rsidRPr="00F719C5" w:rsidRDefault="00987BA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000E4" w14:textId="7D7EE006" w:rsidR="00987BA6" w:rsidRPr="00F719C5" w:rsidRDefault="00987BA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54509" w14:textId="531631AD" w:rsidR="00987BA6" w:rsidRPr="00F719C5" w:rsidRDefault="00987BA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C97A9" w14:textId="67D2F1C1" w:rsidR="00987BA6" w:rsidRPr="00F719C5" w:rsidRDefault="00987BA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15E45" w14:textId="456B1256" w:rsidR="00987BA6" w:rsidRPr="00F719C5" w:rsidRDefault="00987BA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B53BF" w14:textId="77777777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147F0" w14:textId="4CF1C8FC" w:rsidR="00987BA6" w:rsidRPr="00F719C5" w:rsidRDefault="00987BA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83CB1" w14:textId="20FD47A4" w:rsidR="00987BA6" w:rsidRPr="00F719C5" w:rsidRDefault="00987BA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22370" w14:textId="600656C1" w:rsidR="00987BA6" w:rsidRPr="00F719C5" w:rsidRDefault="00987BA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B067F" w14:textId="697534EA" w:rsidR="00987BA6" w:rsidRPr="00F719C5" w:rsidRDefault="00987BA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BDBBC" w14:textId="75B127BA" w:rsidR="00987BA6" w:rsidRPr="00F719C5" w:rsidRDefault="00987BA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DEE60" w14:textId="50BEB09E" w:rsidR="001623B7" w:rsidRPr="00F719C5" w:rsidRDefault="001623B7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A6BC6" w14:textId="5F55649E" w:rsidR="001623B7" w:rsidRPr="00F719C5" w:rsidRDefault="001623B7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1EB7F" w14:textId="1F673FF1" w:rsidR="001623B7" w:rsidRDefault="001623B7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CBCF1" w14:textId="1EB952D4" w:rsidR="00724F88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B4A5C" w14:textId="34507FDE" w:rsidR="00724F88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63654" w14:textId="139EDD5B" w:rsidR="00724F88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E9F4F" w14:textId="70527CD4" w:rsidR="00724F88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BB6C5" w14:textId="35EF70D2" w:rsidR="00724F88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7E62E" w14:textId="38D64DE6" w:rsidR="00724F88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74C92" w14:textId="4BC1329D" w:rsidR="00724F88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F8601" w14:textId="4784AD74" w:rsidR="00724F88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F13DB" w14:textId="1FA994CC" w:rsidR="00724F88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E2097" w14:textId="63F50976" w:rsidR="00724F88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8CE15" w14:textId="1786C9C8" w:rsidR="00724F88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7C271" w14:textId="43EB3926" w:rsidR="00724F88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C4750" w14:textId="3648A01B" w:rsidR="00724F88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2EFB2" w14:textId="0C2248DF" w:rsidR="00724F88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25840" w14:textId="64103C6E" w:rsidR="00724F88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B361B" w14:textId="23878419" w:rsidR="00724F88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38834" w14:textId="53ECF38E" w:rsidR="00724F88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85F0F" w14:textId="27739F70" w:rsidR="00724F88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84F20" w14:textId="4EC04462" w:rsidR="00724F88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C4190" w14:textId="0E3C029D" w:rsidR="00724F88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CF796" w14:textId="50F2F1F5" w:rsidR="00724F88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40" w14:textId="77777777" w:rsidR="00724F88" w:rsidRPr="00F719C5" w:rsidRDefault="00724F8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87B0B" w14:textId="367527CB" w:rsidR="001623B7" w:rsidRPr="00F719C5" w:rsidRDefault="001623B7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92D13" w14:textId="6509C918" w:rsidR="00724F88" w:rsidRDefault="00724F88" w:rsidP="00724F88">
      <w:pPr>
        <w:pStyle w:val="Ttulo1"/>
        <w:numPr>
          <w:ilvl w:val="0"/>
          <w:numId w:val="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115204102"/>
      <w:r>
        <w:rPr>
          <w:rFonts w:ascii="Times New Roman" w:hAnsi="Times New Roman" w:cs="Times New Roman"/>
          <w:sz w:val="24"/>
          <w:szCs w:val="24"/>
        </w:rPr>
        <w:lastRenderedPageBreak/>
        <w:t>Objetivos</w:t>
      </w:r>
      <w:bookmarkEnd w:id="2"/>
    </w:p>
    <w:p w14:paraId="33C88034" w14:textId="77777777" w:rsidR="00724F88" w:rsidRPr="00F82028" w:rsidRDefault="00724F88" w:rsidP="00F82028">
      <w:pPr>
        <w:pStyle w:val="Prrafodelista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F82028">
        <w:rPr>
          <w:rFonts w:ascii="Times New Roman" w:hAnsi="Times New Roman" w:cs="Times New Roman"/>
          <w:color w:val="808080" w:themeColor="background1" w:themeShade="80"/>
        </w:rPr>
        <w:t xml:space="preserve">Objetivo general: redacte el propósito principal de su proyecto. </w:t>
      </w:r>
    </w:p>
    <w:p w14:paraId="67D626B4" w14:textId="7D8B6737" w:rsidR="00724F88" w:rsidRPr="00F82028" w:rsidRDefault="00724F88" w:rsidP="00F82028">
      <w:pPr>
        <w:pStyle w:val="Prrafodelista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F82028">
        <w:rPr>
          <w:rFonts w:ascii="Times New Roman" w:hAnsi="Times New Roman" w:cs="Times New Roman"/>
          <w:color w:val="808080" w:themeColor="background1" w:themeShade="80"/>
        </w:rPr>
        <w:t xml:space="preserve">Objetivos específicos: redacte el camino a seguir que debe cumplir para alcanzar el propósito principal que ha expuesto (redactar en termino de acciones ar – </w:t>
      </w:r>
      <w:proofErr w:type="spellStart"/>
      <w:r w:rsidRPr="00F82028">
        <w:rPr>
          <w:rFonts w:ascii="Times New Roman" w:hAnsi="Times New Roman" w:cs="Times New Roman"/>
          <w:color w:val="808080" w:themeColor="background1" w:themeShade="80"/>
        </w:rPr>
        <w:t>er</w:t>
      </w:r>
      <w:proofErr w:type="spellEnd"/>
      <w:r w:rsidRPr="00F82028">
        <w:rPr>
          <w:rFonts w:ascii="Times New Roman" w:hAnsi="Times New Roman" w:cs="Times New Roman"/>
          <w:color w:val="808080" w:themeColor="background1" w:themeShade="80"/>
        </w:rPr>
        <w:t xml:space="preserve"> – ir). Mínimo dos.</w:t>
      </w:r>
    </w:p>
    <w:p w14:paraId="5CFADFC4" w14:textId="77777777" w:rsidR="00724F88" w:rsidRPr="00E31056" w:rsidRDefault="00724F88" w:rsidP="00724F88">
      <w:pPr>
        <w:pStyle w:val="Prrafodelista"/>
      </w:pPr>
    </w:p>
    <w:p w14:paraId="43748319" w14:textId="5CEAB466" w:rsidR="00724F88" w:rsidRDefault="00724F88" w:rsidP="00724F88"/>
    <w:p w14:paraId="33178D0A" w14:textId="303676B3" w:rsidR="00724F88" w:rsidRDefault="00724F88" w:rsidP="00724F88"/>
    <w:p w14:paraId="34748EEA" w14:textId="78044CF5" w:rsidR="00724F88" w:rsidRDefault="00724F88" w:rsidP="00724F88"/>
    <w:p w14:paraId="58094DBC" w14:textId="53D638C3" w:rsidR="00724F88" w:rsidRDefault="00724F88" w:rsidP="00724F88"/>
    <w:p w14:paraId="5C4C862E" w14:textId="654537EC" w:rsidR="00724F88" w:rsidRDefault="00724F88" w:rsidP="00724F88"/>
    <w:p w14:paraId="2B7F374C" w14:textId="721CCD3E" w:rsidR="00724F88" w:rsidRDefault="00724F88" w:rsidP="00724F88"/>
    <w:p w14:paraId="55FABDF5" w14:textId="55E31266" w:rsidR="00724F88" w:rsidRDefault="00724F88" w:rsidP="00724F88"/>
    <w:p w14:paraId="0345C89F" w14:textId="56A78619" w:rsidR="00724F88" w:rsidRDefault="00724F88" w:rsidP="00724F88"/>
    <w:p w14:paraId="73D0577A" w14:textId="2E0F1AE5" w:rsidR="00724F88" w:rsidRDefault="00724F88" w:rsidP="00724F88"/>
    <w:p w14:paraId="14877FD0" w14:textId="76D75DAD" w:rsidR="00724F88" w:rsidRDefault="00724F88" w:rsidP="00724F88"/>
    <w:p w14:paraId="3F31A052" w14:textId="42EA80F1" w:rsidR="00724F88" w:rsidRDefault="00724F88" w:rsidP="00724F88"/>
    <w:p w14:paraId="39618181" w14:textId="6F04FBED" w:rsidR="00724F88" w:rsidRDefault="00724F88" w:rsidP="00724F88"/>
    <w:p w14:paraId="2D419628" w14:textId="4A97D902" w:rsidR="00724F88" w:rsidRDefault="00724F88" w:rsidP="00724F88"/>
    <w:p w14:paraId="3E6D096E" w14:textId="39806318" w:rsidR="00724F88" w:rsidRDefault="00724F88" w:rsidP="00724F88"/>
    <w:p w14:paraId="0D666A16" w14:textId="679834CF" w:rsidR="00724F88" w:rsidRDefault="00724F88" w:rsidP="00724F88"/>
    <w:p w14:paraId="552EE907" w14:textId="49D7B199" w:rsidR="00724F88" w:rsidRDefault="00724F88" w:rsidP="00724F88"/>
    <w:p w14:paraId="72C517F1" w14:textId="0C049B1D" w:rsidR="00724F88" w:rsidRDefault="00724F88" w:rsidP="00724F88"/>
    <w:p w14:paraId="27BF631B" w14:textId="27AF30A2" w:rsidR="00724F88" w:rsidRDefault="00724F88" w:rsidP="00724F88"/>
    <w:p w14:paraId="06E98CE0" w14:textId="57765CB7" w:rsidR="00724F88" w:rsidRDefault="00724F88" w:rsidP="00724F88"/>
    <w:p w14:paraId="72CFBE61" w14:textId="3C2317B8" w:rsidR="00724F88" w:rsidRDefault="00724F88" w:rsidP="00724F88"/>
    <w:p w14:paraId="2951BDF2" w14:textId="25431FA9" w:rsidR="00724F88" w:rsidRDefault="00724F88" w:rsidP="00724F88"/>
    <w:p w14:paraId="1B225F9A" w14:textId="3ACEBFC2" w:rsidR="00724F88" w:rsidRDefault="00724F88" w:rsidP="00724F88"/>
    <w:p w14:paraId="289F4FC4" w14:textId="06FFE5AE" w:rsidR="00724F88" w:rsidRDefault="00724F88" w:rsidP="00724F88"/>
    <w:p w14:paraId="221AFF8E" w14:textId="77777777" w:rsidR="00F82028" w:rsidRPr="00724F88" w:rsidRDefault="00F82028" w:rsidP="00724F88"/>
    <w:p w14:paraId="17D80C2F" w14:textId="65D16AC6" w:rsidR="00F00573" w:rsidRPr="00F719C5" w:rsidRDefault="00724F88" w:rsidP="00724F88">
      <w:pPr>
        <w:pStyle w:val="Ttulo1"/>
        <w:numPr>
          <w:ilvl w:val="0"/>
          <w:numId w:val="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115204103"/>
      <w:r>
        <w:rPr>
          <w:rFonts w:ascii="Times New Roman" w:hAnsi="Times New Roman" w:cs="Times New Roman"/>
          <w:sz w:val="24"/>
          <w:szCs w:val="24"/>
        </w:rPr>
        <w:lastRenderedPageBreak/>
        <w:t>Indicadores</w:t>
      </w:r>
      <w:bookmarkEnd w:id="3"/>
    </w:p>
    <w:p w14:paraId="74CB36F7" w14:textId="18D6FF4F" w:rsidR="00724F88" w:rsidRPr="00F82028" w:rsidRDefault="00724F88" w:rsidP="00F82028">
      <w:pPr>
        <w:pStyle w:val="Ttulo1Verde"/>
        <w:spacing w:line="240" w:lineRule="auto"/>
        <w:rPr>
          <w:rFonts w:ascii="Times New Roman" w:eastAsiaTheme="minorHAnsi" w:hAnsi="Times New Roman" w:cs="Times New Roman"/>
          <w:b w:val="0"/>
          <w:bCs w:val="0"/>
          <w:color w:val="808080" w:themeColor="background1" w:themeShade="80"/>
          <w:sz w:val="20"/>
          <w:szCs w:val="20"/>
        </w:rPr>
      </w:pPr>
      <w:r w:rsidRPr="00F82028">
        <w:rPr>
          <w:rFonts w:ascii="Times New Roman" w:eastAsiaTheme="minorHAnsi" w:hAnsi="Times New Roman" w:cs="Times New Roman"/>
          <w:b w:val="0"/>
          <w:bCs w:val="0"/>
          <w:color w:val="808080" w:themeColor="background1" w:themeShade="80"/>
          <w:sz w:val="20"/>
          <w:szCs w:val="20"/>
        </w:rPr>
        <w:t xml:space="preserve">Tabla 1. </w:t>
      </w:r>
      <w:r w:rsidR="00F82028" w:rsidRPr="00F82028">
        <w:rPr>
          <w:rFonts w:ascii="Times New Roman" w:eastAsiaTheme="minorHAnsi" w:hAnsi="Times New Roman" w:cs="Times New Roman"/>
          <w:b w:val="0"/>
          <w:bCs w:val="0"/>
          <w:color w:val="808080" w:themeColor="background1" w:themeShade="80"/>
          <w:sz w:val="20"/>
          <w:szCs w:val="20"/>
        </w:rPr>
        <w:t>Ejemplo de f</w:t>
      </w:r>
      <w:r w:rsidRPr="00F82028">
        <w:rPr>
          <w:rFonts w:ascii="Times New Roman" w:eastAsiaTheme="minorHAnsi" w:hAnsi="Times New Roman" w:cs="Times New Roman"/>
          <w:b w:val="0"/>
          <w:bCs w:val="0"/>
          <w:color w:val="808080" w:themeColor="background1" w:themeShade="80"/>
          <w:sz w:val="20"/>
          <w:szCs w:val="20"/>
        </w:rPr>
        <w:t>ormato para desarrollar los datos de los indicadores (conforme a la guía).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229"/>
      </w:tblGrid>
      <w:tr w:rsidR="00F82028" w:rsidRPr="00F82028" w14:paraId="24804B6F" w14:textId="77777777" w:rsidTr="00F82028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84CB1" w14:textId="77777777" w:rsidR="00724F88" w:rsidRPr="00724F88" w:rsidRDefault="00724F88" w:rsidP="00724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724F8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¿Qué quiere medir?</w:t>
            </w:r>
            <w:r w:rsidRPr="00724F8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208" w14:textId="77777777" w:rsidR="00724F88" w:rsidRPr="00724F88" w:rsidRDefault="00724F88" w:rsidP="00724F88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724F8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es-CO"/>
              </w:rPr>
              <w:t>Explicación del indicador.</w:t>
            </w:r>
            <w:r w:rsidRPr="00724F8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  <w:tr w:rsidR="00F82028" w:rsidRPr="00F82028" w14:paraId="51DDD6B6" w14:textId="77777777" w:rsidTr="00F82028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DAA296" w14:textId="77777777" w:rsidR="00724F88" w:rsidRPr="00724F88" w:rsidRDefault="00724F88" w:rsidP="00724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724F8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Fórmula de medición</w:t>
            </w:r>
            <w:r w:rsidRPr="00724F8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C365A" w14:textId="77777777" w:rsidR="00724F88" w:rsidRPr="00724F88" w:rsidRDefault="00724F88" w:rsidP="00724F88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724F8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es-CO"/>
              </w:rPr>
              <w:t>El proceso matemático para llegar a la respuesta.</w:t>
            </w:r>
            <w:r w:rsidRPr="00724F8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  <w:tr w:rsidR="00F82028" w:rsidRPr="00F82028" w14:paraId="2ED45994" w14:textId="77777777" w:rsidTr="00F82028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2F0EA" w14:textId="77777777" w:rsidR="00724F88" w:rsidRPr="00724F88" w:rsidRDefault="00724F88" w:rsidP="00724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724F8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Resultado esperado</w:t>
            </w:r>
            <w:r w:rsidRPr="00724F8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110F5" w14:textId="77777777" w:rsidR="00724F88" w:rsidRPr="00724F88" w:rsidRDefault="00724F88" w:rsidP="00724F88">
            <w:pPr>
              <w:spacing w:after="0" w:line="240" w:lineRule="auto"/>
              <w:ind w:left="208" w:hanging="142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724F8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es-CO"/>
              </w:rPr>
              <w:t>Establecer el resultado ideal para decir que se está cumpliendo el objetivo.</w:t>
            </w:r>
            <w:r w:rsidRPr="00724F8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  <w:tr w:rsidR="00F82028" w:rsidRPr="00F82028" w14:paraId="5E197C26" w14:textId="77777777" w:rsidTr="00F82028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7D3CB0" w14:textId="77777777" w:rsidR="00724F88" w:rsidRPr="00724F88" w:rsidRDefault="00724F88" w:rsidP="00724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724F8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¿Qué objetivo específico estoy midiendo?</w:t>
            </w:r>
            <w:r w:rsidRPr="00724F8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DEF13" w14:textId="77777777" w:rsidR="00724F88" w:rsidRPr="00724F88" w:rsidRDefault="00724F88" w:rsidP="00724F88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proofErr w:type="gramStart"/>
            <w:r w:rsidRPr="00724F8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es-CO"/>
              </w:rPr>
              <w:t>Describir</w:t>
            </w:r>
            <w:proofErr w:type="gramEnd"/>
            <w:r w:rsidRPr="00724F8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es-CO"/>
              </w:rPr>
              <w:t xml:space="preserve"> que objetivo específico está midiendo con este objetivo.</w:t>
            </w:r>
            <w:r w:rsidRPr="00724F8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  <w:tr w:rsidR="00F82028" w:rsidRPr="00F82028" w14:paraId="1A9B2E5C" w14:textId="77777777" w:rsidTr="00F82028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BCAC41" w14:textId="77777777" w:rsidR="00724F88" w:rsidRPr="00724F88" w:rsidRDefault="00724F88" w:rsidP="00724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724F8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Conclusión</w:t>
            </w:r>
            <w:r w:rsidRPr="00724F8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8E30C" w14:textId="77777777" w:rsidR="00724F88" w:rsidRPr="00724F88" w:rsidRDefault="00724F88" w:rsidP="00724F88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724F8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es-CO"/>
              </w:rPr>
              <w:t>Determinar si se cumple o no el indicador, generando una explicación del resultado. </w:t>
            </w:r>
            <w:r w:rsidRPr="00724F8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2497F3DD" w14:textId="77777777" w:rsidR="00724F88" w:rsidRPr="00F719C5" w:rsidRDefault="00724F88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093B5673" w14:textId="77777777" w:rsidR="002F181E" w:rsidRPr="00F719C5" w:rsidRDefault="002F181E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1D7F540E" w14:textId="77777777" w:rsidR="002F181E" w:rsidRPr="00F719C5" w:rsidRDefault="002F181E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7C2B636A" w14:textId="77777777" w:rsidR="002F181E" w:rsidRPr="00F719C5" w:rsidRDefault="002F181E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2145CDB2" w14:textId="77777777" w:rsidR="002F181E" w:rsidRPr="00F719C5" w:rsidRDefault="002F181E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70087ABC" w14:textId="77777777" w:rsidR="002F181E" w:rsidRPr="00F719C5" w:rsidRDefault="002F181E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502C5627" w14:textId="77777777" w:rsidR="002F181E" w:rsidRPr="00F719C5" w:rsidRDefault="002F181E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0EA878E1" w14:textId="77777777" w:rsidR="002F181E" w:rsidRPr="00F719C5" w:rsidRDefault="002F181E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47E91B37" w14:textId="77777777" w:rsidR="002F181E" w:rsidRPr="00F719C5" w:rsidRDefault="002F181E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479C534E" w14:textId="5334B5D2" w:rsidR="002F181E" w:rsidRPr="00F719C5" w:rsidRDefault="002F181E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28301501" w14:textId="57A2876D" w:rsidR="002F181E" w:rsidRPr="00F719C5" w:rsidRDefault="002F181E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1132460E" w14:textId="50B63850" w:rsidR="002F181E" w:rsidRPr="00F719C5" w:rsidRDefault="002F181E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799B3BDC" w14:textId="53546F37" w:rsidR="002F181E" w:rsidRPr="00F719C5" w:rsidRDefault="002F181E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693B7A67" w14:textId="29D3B110" w:rsidR="002F181E" w:rsidRPr="00F719C5" w:rsidRDefault="002F181E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393C7F04" w14:textId="60E18BE0" w:rsidR="002F181E" w:rsidRPr="00F719C5" w:rsidRDefault="002F181E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47BFFEE5" w14:textId="143E160E" w:rsidR="002F181E" w:rsidRPr="00F719C5" w:rsidRDefault="002F181E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2CE0D3C8" w14:textId="25900A8A" w:rsidR="00991925" w:rsidRDefault="00991925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21F11392" w14:textId="38888DCC" w:rsidR="00F82028" w:rsidRDefault="00F82028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69B4A911" w14:textId="15408780" w:rsidR="00F82028" w:rsidRDefault="00F82028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679B0361" w14:textId="4986D91C" w:rsidR="00F82028" w:rsidRDefault="00F82028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5543E821" w14:textId="5B15BBEC" w:rsidR="00F82028" w:rsidRDefault="00F82028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6BD72333" w14:textId="22459B38" w:rsidR="00F82028" w:rsidRDefault="00F82028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63607FFE" w14:textId="02A291D6" w:rsidR="00F82028" w:rsidRDefault="00F82028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31C16A20" w14:textId="5398D917" w:rsidR="00F82028" w:rsidRDefault="00F82028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29CD3701" w14:textId="1B841905" w:rsidR="00F82028" w:rsidRDefault="00F82028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35C08525" w14:textId="1CB6548D" w:rsidR="00F82028" w:rsidRDefault="00F82028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19D66B6F" w14:textId="04B821CB" w:rsidR="00F82028" w:rsidRDefault="00F82028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26F51016" w14:textId="6FB38FDD" w:rsidR="00F82028" w:rsidRDefault="00F82028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56A2FE74" w14:textId="5B9C116E" w:rsidR="00F82028" w:rsidRDefault="00F82028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0D55813B" w14:textId="0CBD5D59" w:rsidR="00F82028" w:rsidRDefault="00F82028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57B2E863" w14:textId="6BD44C0A" w:rsidR="00F82028" w:rsidRDefault="00F82028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4A75FCF7" w14:textId="0B0D3439" w:rsidR="00F82028" w:rsidRDefault="00F82028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14991CDE" w14:textId="50F51FED" w:rsidR="00F82028" w:rsidRDefault="00F82028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66D6B889" w14:textId="77777777" w:rsidR="00F82028" w:rsidRDefault="00F82028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3E25D6A9" w14:textId="4A5E4400" w:rsidR="00F82028" w:rsidRDefault="00F82028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1D638599" w14:textId="4159827F" w:rsidR="00F82028" w:rsidRDefault="00F82028" w:rsidP="00E3105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14:paraId="5F86FC28" w14:textId="5B7A2A46" w:rsidR="00F00573" w:rsidRDefault="00F82028" w:rsidP="00F82028">
      <w:pPr>
        <w:pStyle w:val="Ttulo1"/>
        <w:numPr>
          <w:ilvl w:val="0"/>
          <w:numId w:val="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115204104"/>
      <w:r w:rsidRPr="53540D6D">
        <w:rPr>
          <w:rFonts w:ascii="Times New Roman" w:hAnsi="Times New Roman" w:cs="Times New Roman"/>
          <w:sz w:val="24"/>
          <w:szCs w:val="24"/>
        </w:rPr>
        <w:lastRenderedPageBreak/>
        <w:t>Estudios de mercado</w:t>
      </w:r>
      <w:r w:rsidR="1140C17C" w:rsidRPr="53540D6D">
        <w:rPr>
          <w:rFonts w:ascii="Times New Roman" w:hAnsi="Times New Roman" w:cs="Times New Roman"/>
          <w:sz w:val="24"/>
          <w:szCs w:val="24"/>
        </w:rPr>
        <w:t xml:space="preserve"> </w:t>
      </w:r>
      <w:r w:rsidR="45C16995" w:rsidRPr="53540D6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45C16995" w:rsidRPr="53540D6D">
        <w:rPr>
          <w:rFonts w:ascii="Times New Roman" w:hAnsi="Times New Roman" w:cs="Times New Roman"/>
          <w:sz w:val="24"/>
          <w:szCs w:val="24"/>
        </w:rPr>
        <w:t>De</w:t>
      </w:r>
      <w:r w:rsidR="1140C17C" w:rsidRPr="53540D6D">
        <w:rPr>
          <w:rFonts w:ascii="Times New Roman" w:hAnsi="Times New Roman" w:cs="Times New Roman"/>
          <w:sz w:val="24"/>
          <w:szCs w:val="24"/>
        </w:rPr>
        <w:t xml:space="preserve"> acuerdo al</w:t>
      </w:r>
      <w:proofErr w:type="gramEnd"/>
      <w:r w:rsidR="1140C17C" w:rsidRPr="53540D6D">
        <w:rPr>
          <w:rFonts w:ascii="Times New Roman" w:hAnsi="Times New Roman" w:cs="Times New Roman"/>
          <w:sz w:val="24"/>
          <w:szCs w:val="24"/>
        </w:rPr>
        <w:t xml:space="preserve"> proyecto</w:t>
      </w:r>
      <w:r w:rsidR="336AF3D1" w:rsidRPr="53540D6D">
        <w:rPr>
          <w:rFonts w:ascii="Times New Roman" w:hAnsi="Times New Roman" w:cs="Times New Roman"/>
          <w:sz w:val="24"/>
          <w:szCs w:val="24"/>
        </w:rPr>
        <w:t xml:space="preserve"> presen</w:t>
      </w:r>
      <w:r w:rsidR="58BCBB01" w:rsidRPr="53540D6D">
        <w:rPr>
          <w:rFonts w:ascii="Times New Roman" w:hAnsi="Times New Roman" w:cs="Times New Roman"/>
          <w:sz w:val="24"/>
          <w:szCs w:val="24"/>
        </w:rPr>
        <w:t>tado</w:t>
      </w:r>
      <w:r w:rsidR="1140C17C" w:rsidRPr="53540D6D">
        <w:rPr>
          <w:rFonts w:ascii="Times New Roman" w:hAnsi="Times New Roman" w:cs="Times New Roman"/>
          <w:sz w:val="24"/>
          <w:szCs w:val="24"/>
        </w:rPr>
        <w:t>)</w:t>
      </w:r>
      <w:bookmarkEnd w:id="4"/>
    </w:p>
    <w:p w14:paraId="0251B850" w14:textId="77777777" w:rsidR="00F82028" w:rsidRPr="00F82028" w:rsidRDefault="00F82028" w:rsidP="00F82028">
      <w:pPr>
        <w:pStyle w:val="Prrafodelist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808080" w:themeColor="background1" w:themeShade="80"/>
        </w:rPr>
      </w:pPr>
      <w:r w:rsidRPr="00F82028">
        <w:rPr>
          <w:rFonts w:ascii="Times New Roman" w:hAnsi="Times New Roman" w:cs="Times New Roman"/>
          <w:color w:val="808080" w:themeColor="background1" w:themeShade="80"/>
        </w:rPr>
        <w:t>¿Cómo está el proyecto frente a la competencia?</w:t>
      </w:r>
    </w:p>
    <w:p w14:paraId="2BAF79A2" w14:textId="77777777" w:rsidR="00F82028" w:rsidRPr="00F82028" w:rsidRDefault="00F82028" w:rsidP="00F82028">
      <w:pPr>
        <w:pStyle w:val="Prrafodelist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808080" w:themeColor="background1" w:themeShade="80"/>
        </w:rPr>
      </w:pPr>
      <w:r w:rsidRPr="00F82028">
        <w:rPr>
          <w:rFonts w:ascii="Times New Roman" w:hAnsi="Times New Roman" w:cs="Times New Roman"/>
          <w:color w:val="808080" w:themeColor="background1" w:themeShade="80"/>
        </w:rPr>
        <w:t>¿Cuál es la importancia del proyecto en la población?</w:t>
      </w:r>
    </w:p>
    <w:p w14:paraId="347C6D50" w14:textId="549D40CF" w:rsidR="00F82028" w:rsidRPr="00F82028" w:rsidRDefault="00F82028" w:rsidP="00F82028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Delimitar que público va a beneficiar (zonas, tipo, barrio). ¿Cómo se benefician?</w:t>
      </w:r>
    </w:p>
    <w:p w14:paraId="247A62A4" w14:textId="77777777" w:rsidR="00F82028" w:rsidRPr="00F82028" w:rsidRDefault="00F82028" w:rsidP="00F82028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Análisis de precios (cotizaciones, formas de pago, proveedores, etc.). </w:t>
      </w:r>
    </w:p>
    <w:p w14:paraId="0626F97C" w14:textId="379DEA13" w:rsidR="00F82028" w:rsidRPr="00F82028" w:rsidRDefault="00F82028" w:rsidP="00F82028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Canales de distribución y o de comercialización.</w:t>
      </w:r>
    </w:p>
    <w:p w14:paraId="25B3BFF3" w14:textId="77777777" w:rsidR="00F82028" w:rsidRPr="00F82028" w:rsidRDefault="00F82028" w:rsidP="00F82028">
      <w:pPr>
        <w:jc w:val="both"/>
        <w:rPr>
          <w:sz w:val="20"/>
          <w:szCs w:val="20"/>
        </w:rPr>
      </w:pPr>
    </w:p>
    <w:p w14:paraId="00CA748A" w14:textId="71E587DB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0D99BF78" w14:textId="5E53149E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344AC9D1" w14:textId="342D174A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40E34CD9" w14:textId="6B07E7F0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2959CA7D" w14:textId="74B9F141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1C692E45" w14:textId="0A20D706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28E5BF5F" w14:textId="10EB7036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333C9325" w14:textId="35E5CFE1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4C64B19F" w14:textId="4DFEF428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48E982BD" w14:textId="41496F31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393B7F2C" w14:textId="3A8A82B1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6EC4939E" w14:textId="06601401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2EEC2ABA" w14:textId="352FFC89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0CF7DAE1" w14:textId="1B94ABAD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318ADFB2" w14:textId="37B46CF5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1FC4BCD0" w14:textId="598C27D1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70E055DD" w14:textId="694AF06D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7AF66A39" w14:textId="5A560ABC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31E6BC38" w14:textId="7BCF75B9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60E4420D" w14:textId="2FC6D2B4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798DFF08" w14:textId="577DC639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0F2A5D57" w14:textId="674B83E8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5710490D" w14:textId="26CF5589" w:rsidR="002F181E" w:rsidRPr="00F719C5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7B112C20" w14:textId="4029AC03" w:rsidR="002F181E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19B8CDCD" w14:textId="61BBFBBA" w:rsidR="00F82028" w:rsidRDefault="00F82028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03B4E8A3" w14:textId="4E4D756E" w:rsidR="00F82028" w:rsidRDefault="00F82028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0C9EC9FE" w14:textId="42B7BE42" w:rsidR="00F82028" w:rsidRDefault="00F82028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1E0AD188" w14:textId="201502EF" w:rsidR="00F82028" w:rsidRDefault="00F82028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611E4AF6" w14:textId="622EABC9" w:rsidR="00F82028" w:rsidRDefault="00F82028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338137DB" w14:textId="7F488D5E" w:rsidR="00F82028" w:rsidRDefault="00F82028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1D6453EC" w14:textId="2CF4597B" w:rsidR="00F82028" w:rsidRDefault="00F82028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351987DF" w14:textId="2F7E34BA" w:rsidR="00F82028" w:rsidRDefault="00F82028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17B99EB0" w14:textId="4709749E" w:rsidR="00F82028" w:rsidRDefault="00F82028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50CBB175" w14:textId="77777777" w:rsidR="00F82028" w:rsidRPr="00F719C5" w:rsidRDefault="00F82028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386EEE4F" w14:textId="5672601F" w:rsidR="002F181E" w:rsidRDefault="002F181E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7CDE64DE" w14:textId="77777777" w:rsidR="00F82028" w:rsidRDefault="00F82028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6CC67A1F" w14:textId="77777777" w:rsidR="00F82028" w:rsidRPr="00F719C5" w:rsidRDefault="00F82028" w:rsidP="00E3105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14:paraId="62B46C18" w14:textId="70E61F31" w:rsidR="00F00573" w:rsidRDefault="00F00573" w:rsidP="79E636DC">
      <w:pPr>
        <w:pStyle w:val="Ttulo1"/>
        <w:numPr>
          <w:ilvl w:val="0"/>
          <w:numId w:val="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Toc115204105"/>
      <w:r w:rsidRPr="79E636DC">
        <w:rPr>
          <w:rFonts w:ascii="Times New Roman" w:hAnsi="Times New Roman" w:cs="Times New Roman"/>
          <w:sz w:val="24"/>
          <w:szCs w:val="24"/>
        </w:rPr>
        <w:lastRenderedPageBreak/>
        <w:t>Estructura financiera de tu idea</w:t>
      </w:r>
      <w:bookmarkEnd w:id="5"/>
    </w:p>
    <w:p w14:paraId="0AD146EA" w14:textId="1C0CC0BD" w:rsidR="150D1876" w:rsidRDefault="150D1876" w:rsidP="79E636D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es-CO"/>
        </w:rPr>
      </w:pPr>
      <w:r w:rsidRPr="79E636DC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es-CO"/>
        </w:rPr>
        <w:t xml:space="preserve">Desarrollar la </w:t>
      </w:r>
      <w:r w:rsidR="1FFA7097" w:rsidRPr="79E636DC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es-CO"/>
        </w:rPr>
        <w:t>T</w:t>
      </w:r>
      <w:r w:rsidRPr="79E636DC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es-CO"/>
        </w:rPr>
        <w:t xml:space="preserve">abla 1 o 2 (según corresponda) y </w:t>
      </w:r>
      <w:r w:rsidR="1A910EBA" w:rsidRPr="79E636DC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es-CO"/>
        </w:rPr>
        <w:t xml:space="preserve">una proyección financiera que demuestre </w:t>
      </w:r>
      <w:r w:rsidR="54362FC9" w:rsidRPr="79E636DC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es-CO"/>
        </w:rPr>
        <w:t xml:space="preserve">los beneficios de la ejecución del </w:t>
      </w:r>
      <w:r w:rsidR="75D6B7FC" w:rsidRPr="79E636DC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es-CO"/>
        </w:rPr>
        <w:t>proyecto</w:t>
      </w:r>
      <w:r w:rsidR="54362FC9" w:rsidRPr="79E636DC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es-CO"/>
        </w:rPr>
        <w:t xml:space="preserve">. 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90"/>
        <w:gridCol w:w="2400"/>
        <w:gridCol w:w="2730"/>
        <w:gridCol w:w="2340"/>
      </w:tblGrid>
      <w:tr w:rsidR="79E636DC" w14:paraId="006AA3C6" w14:textId="77777777" w:rsidTr="79E636DC">
        <w:tc>
          <w:tcPr>
            <w:tcW w:w="4290" w:type="dxa"/>
            <w:gridSpan w:val="2"/>
          </w:tcPr>
          <w:p w14:paraId="21931777" w14:textId="35CF17A5" w:rsidR="0E985620" w:rsidRDefault="0E985620" w:rsidP="79E636D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</w:pPr>
            <w:r w:rsidRPr="79E636DC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  <w:t>PUNTO INICIAL</w:t>
            </w:r>
          </w:p>
        </w:tc>
        <w:tc>
          <w:tcPr>
            <w:tcW w:w="5070" w:type="dxa"/>
            <w:gridSpan w:val="2"/>
          </w:tcPr>
          <w:p w14:paraId="7AB88864" w14:textId="6C2CA3CB" w:rsidR="0E985620" w:rsidRDefault="0E985620" w:rsidP="79E636D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</w:pPr>
            <w:r w:rsidRPr="79E636DC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  <w:t>PUNTO ESPERADO</w:t>
            </w:r>
          </w:p>
        </w:tc>
      </w:tr>
      <w:tr w:rsidR="79E636DC" w14:paraId="1AB24F17" w14:textId="77777777" w:rsidTr="79E636DC">
        <w:tc>
          <w:tcPr>
            <w:tcW w:w="1890" w:type="dxa"/>
          </w:tcPr>
          <w:p w14:paraId="61F71AE2" w14:textId="7614DB8C" w:rsidR="0E985620" w:rsidRDefault="0E985620" w:rsidP="79E636DC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</w:pPr>
            <w:r w:rsidRPr="79E636DC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  <w:t xml:space="preserve">Cantidad (rutas, toneladas, </w:t>
            </w:r>
            <w:proofErr w:type="spellStart"/>
            <w:r w:rsidRPr="79E636DC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  <w:t>etc</w:t>
            </w:r>
            <w:proofErr w:type="spellEnd"/>
            <w:r w:rsidRPr="79E636DC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  <w:t>)</w:t>
            </w:r>
          </w:p>
        </w:tc>
        <w:tc>
          <w:tcPr>
            <w:tcW w:w="2400" w:type="dxa"/>
          </w:tcPr>
          <w:p w14:paraId="4578359E" w14:textId="1405B49A" w:rsidR="0E985620" w:rsidRDefault="0E985620" w:rsidP="79E636DC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</w:pPr>
            <w:r w:rsidRPr="79E636DC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  <w:t>Ingresos</w:t>
            </w:r>
            <w:r w:rsidR="3F8CBCD3" w:rsidRPr="79E636DC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  <w:t xml:space="preserve"> iniciales</w:t>
            </w:r>
          </w:p>
        </w:tc>
        <w:tc>
          <w:tcPr>
            <w:tcW w:w="2730" w:type="dxa"/>
          </w:tcPr>
          <w:p w14:paraId="6FB22196" w14:textId="0DCAAE34" w:rsidR="0E985620" w:rsidRDefault="0E985620" w:rsidP="79E636DC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</w:pPr>
            <w:r w:rsidRPr="79E636DC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  <w:t xml:space="preserve">Cantidades esperadas (rutas, toneladas, </w:t>
            </w:r>
            <w:proofErr w:type="spellStart"/>
            <w:r w:rsidRPr="79E636DC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  <w:t>etc</w:t>
            </w:r>
            <w:proofErr w:type="spellEnd"/>
            <w:r w:rsidRPr="79E636DC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  <w:t>)</w:t>
            </w:r>
          </w:p>
        </w:tc>
        <w:tc>
          <w:tcPr>
            <w:tcW w:w="2340" w:type="dxa"/>
          </w:tcPr>
          <w:p w14:paraId="610BF530" w14:textId="6AD07430" w:rsidR="0E985620" w:rsidRDefault="0E985620" w:rsidP="79E636DC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</w:pPr>
            <w:r w:rsidRPr="79E636DC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  <w:t>Ingresos esperados</w:t>
            </w:r>
          </w:p>
          <w:p w14:paraId="6694F598" w14:textId="79D4E202" w:rsidR="79E636DC" w:rsidRDefault="79E636DC" w:rsidP="79E636DC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</w:pPr>
          </w:p>
        </w:tc>
      </w:tr>
      <w:tr w:rsidR="79E636DC" w14:paraId="2B73C30C" w14:textId="77777777" w:rsidTr="79E636DC">
        <w:tc>
          <w:tcPr>
            <w:tcW w:w="1890" w:type="dxa"/>
          </w:tcPr>
          <w:p w14:paraId="76C0B1E8" w14:textId="7812764B" w:rsidR="79E636DC" w:rsidRDefault="79E636DC" w:rsidP="79E636DC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</w:pPr>
          </w:p>
        </w:tc>
        <w:tc>
          <w:tcPr>
            <w:tcW w:w="2400" w:type="dxa"/>
          </w:tcPr>
          <w:p w14:paraId="0EA3868D" w14:textId="3DE59F07" w:rsidR="79E636DC" w:rsidRDefault="79E636DC" w:rsidP="79E636DC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</w:pPr>
          </w:p>
        </w:tc>
        <w:tc>
          <w:tcPr>
            <w:tcW w:w="2730" w:type="dxa"/>
          </w:tcPr>
          <w:p w14:paraId="0FE8AD3C" w14:textId="5ACAD1F5" w:rsidR="79E636DC" w:rsidRDefault="79E636DC" w:rsidP="79E636DC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</w:pPr>
          </w:p>
        </w:tc>
        <w:tc>
          <w:tcPr>
            <w:tcW w:w="2340" w:type="dxa"/>
          </w:tcPr>
          <w:p w14:paraId="17E63ECA" w14:textId="1ECA1B42" w:rsidR="79E636DC" w:rsidRDefault="79E636DC" w:rsidP="79E636DC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CO"/>
              </w:rPr>
            </w:pPr>
          </w:p>
        </w:tc>
      </w:tr>
    </w:tbl>
    <w:p w14:paraId="27DBE747" w14:textId="755E2A11" w:rsidR="7746D97E" w:rsidRDefault="7746D97E" w:rsidP="79E636D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es-CO"/>
        </w:rPr>
      </w:pPr>
      <w:r w:rsidRPr="79E636DC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es-CO"/>
        </w:rPr>
        <w:t>Ejemplo de gráfica:</w:t>
      </w:r>
    </w:p>
    <w:p w14:paraId="2C5D93FA" w14:textId="0FA9AF5C" w:rsidR="7746D97E" w:rsidRDefault="7746D97E" w:rsidP="79E636DC">
      <w:pPr>
        <w:spacing w:before="240" w:after="0" w:line="240" w:lineRule="auto"/>
        <w:jc w:val="both"/>
      </w:pPr>
      <w:r>
        <w:rPr>
          <w:noProof/>
        </w:rPr>
        <w:drawing>
          <wp:inline distT="0" distB="0" distL="0" distR="0" wp14:anchorId="76FF05CE" wp14:editId="6DAE3D74">
            <wp:extent cx="1924050" cy="934153"/>
            <wp:effectExtent l="0" t="0" r="0" b="0"/>
            <wp:docPr id="1782727775" name="Imagen 178272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12544" r="3125" b="154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F6F3" w14:textId="77777777" w:rsidR="00F82028" w:rsidRPr="00F82028" w:rsidRDefault="00F82028" w:rsidP="00F82028">
      <w:pPr>
        <w:spacing w:before="240" w:after="0" w:line="240" w:lineRule="auto"/>
        <w:jc w:val="both"/>
        <w:textAlignment w:val="baseline"/>
        <w:rPr>
          <w:rFonts w:ascii="Segoe UI" w:eastAsia="Times New Roman" w:hAnsi="Segoe UI" w:cs="Segoe UI"/>
          <w:color w:val="808080" w:themeColor="background1" w:themeShade="80"/>
          <w:sz w:val="20"/>
          <w:szCs w:val="20"/>
          <w:lang w:val="es-CO" w:eastAsia="es-CO"/>
        </w:rPr>
      </w:pPr>
      <w:r w:rsidRPr="00F82028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es-CO"/>
        </w:rPr>
        <w:t>La “Tabla 1” es aplicable para los proyectos que hayan elegido alguna de estas dos modalidades:</w:t>
      </w:r>
      <w:r w:rsidRPr="00F82028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s-CO" w:eastAsia="es-CO"/>
        </w:rPr>
        <w:t> </w:t>
      </w:r>
    </w:p>
    <w:p w14:paraId="24C5B659" w14:textId="77777777" w:rsidR="00F82028" w:rsidRPr="00F82028" w:rsidRDefault="00F82028" w:rsidP="00F82028">
      <w:pPr>
        <w:numPr>
          <w:ilvl w:val="0"/>
          <w:numId w:val="13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val="es-CO" w:eastAsia="es-CO"/>
        </w:rPr>
      </w:pPr>
      <w:r w:rsidRPr="00F82028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es-CO"/>
        </w:rPr>
        <w:t>Modalidad de Incentivo para proyecto nuevo.</w:t>
      </w:r>
      <w:r w:rsidRPr="00F82028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s-CO" w:eastAsia="es-CO"/>
        </w:rPr>
        <w:t> </w:t>
      </w:r>
    </w:p>
    <w:p w14:paraId="4FF147A7" w14:textId="77777777" w:rsidR="00F82028" w:rsidRPr="00F82028" w:rsidRDefault="00F82028" w:rsidP="00F82028">
      <w:pPr>
        <w:numPr>
          <w:ilvl w:val="0"/>
          <w:numId w:val="13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val="es-CO" w:eastAsia="es-CO"/>
        </w:rPr>
      </w:pPr>
      <w:r w:rsidRPr="00F82028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es-CO"/>
        </w:rPr>
        <w:t>Modalidad de Incentivo aplicado a una necesidad especifica de proyecto nuevo.</w:t>
      </w:r>
      <w:r w:rsidRPr="00F82028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s-CO" w:eastAsia="es-CO"/>
        </w:rPr>
        <w:t> </w:t>
      </w:r>
    </w:p>
    <w:p w14:paraId="7656AAE8" w14:textId="77777777" w:rsidR="00F82028" w:rsidRPr="00F82028" w:rsidRDefault="00F82028" w:rsidP="00F8202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808080" w:themeColor="background1" w:themeShade="80"/>
          <w:sz w:val="20"/>
          <w:szCs w:val="20"/>
          <w:lang w:val="es-CO" w:eastAsia="es-CO"/>
        </w:rPr>
      </w:pPr>
      <w:r w:rsidRPr="00F82028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val="es-CO" w:eastAsia="es-CO"/>
        </w:rPr>
        <w:t> 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118"/>
        <w:gridCol w:w="1843"/>
        <w:gridCol w:w="1843"/>
      </w:tblGrid>
      <w:tr w:rsidR="00F82028" w:rsidRPr="00F82028" w14:paraId="101565A6" w14:textId="77777777" w:rsidTr="00F82028">
        <w:trPr>
          <w:trHeight w:val="52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76CEE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Presupuesto Otorgado por el Incentivo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AE0F8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Concepto De Gasto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  <w:p w14:paraId="35A56356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(Descripción)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09A88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Valor Unitario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52766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Valor Total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  <w:tr w:rsidR="00F82028" w:rsidRPr="00F82028" w14:paraId="2390175A" w14:textId="77777777" w:rsidTr="00F82028">
        <w:trPr>
          <w:trHeight w:val="25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952DF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es-CO"/>
              </w:rPr>
              <w:t>En todos los casos este valor será el mismo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CE604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es-CO"/>
              </w:rPr>
              <w:t>Describir cada gasto que se tenga detallando el concepto.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0F959" w14:textId="77777777" w:rsidR="00F82028" w:rsidRPr="00F82028" w:rsidRDefault="00F82028" w:rsidP="00F820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 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AB9A1" w14:textId="77777777" w:rsidR="00F82028" w:rsidRPr="00F82028" w:rsidRDefault="00F82028" w:rsidP="00F820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 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69DCA492" w14:textId="614A4646" w:rsidR="00F82028" w:rsidRPr="00F82028" w:rsidRDefault="00F82028" w:rsidP="00F8202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808080" w:themeColor="background1" w:themeShade="80"/>
          <w:sz w:val="20"/>
          <w:szCs w:val="20"/>
          <w:lang w:val="es-CO" w:eastAsia="es-CO"/>
        </w:rPr>
      </w:pPr>
      <w:r w:rsidRPr="00F82028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eastAsia="es-CO"/>
        </w:rPr>
        <w:t xml:space="preserve">Tabla 1. </w:t>
      </w:r>
      <w:r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eastAsia="es-CO"/>
        </w:rPr>
        <w:t>Ejemplo de p</w:t>
      </w:r>
      <w:r w:rsidRPr="00F82028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eastAsia="es-CO"/>
        </w:rPr>
        <w:t>royectos nuevos.</w:t>
      </w:r>
      <w:r w:rsidRPr="00F82028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s-CO" w:eastAsia="es-CO"/>
        </w:rPr>
        <w:t> </w:t>
      </w:r>
    </w:p>
    <w:p w14:paraId="50A25CD0" w14:textId="77777777" w:rsidR="00F82028" w:rsidRPr="00F82028" w:rsidRDefault="00F82028" w:rsidP="00F8202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808080" w:themeColor="background1" w:themeShade="80"/>
          <w:sz w:val="20"/>
          <w:szCs w:val="20"/>
          <w:lang w:val="es-CO" w:eastAsia="es-CO"/>
        </w:rPr>
      </w:pPr>
      <w:r w:rsidRPr="00F82028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val="es-CO" w:eastAsia="es-CO"/>
        </w:rPr>
        <w:t> </w:t>
      </w:r>
    </w:p>
    <w:p w14:paraId="7FCF875A" w14:textId="77777777" w:rsidR="00F82028" w:rsidRPr="00F82028" w:rsidRDefault="00F82028" w:rsidP="00F8202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808080" w:themeColor="background1" w:themeShade="80"/>
          <w:sz w:val="20"/>
          <w:szCs w:val="20"/>
          <w:lang w:val="es-CO" w:eastAsia="es-CO"/>
        </w:rPr>
      </w:pPr>
      <w:r w:rsidRPr="00F82028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es-CO"/>
        </w:rPr>
        <w:t>La “Tabla 2” es aplicable para los proyectos que hayan elegido la modalidad de incentivos en curso:</w:t>
      </w:r>
      <w:r w:rsidRPr="00F82028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s-CO" w:eastAsia="es-CO"/>
        </w:rPr>
        <w:t> </w:t>
      </w:r>
    </w:p>
    <w:p w14:paraId="57888832" w14:textId="77777777" w:rsidR="00F82028" w:rsidRPr="00F82028" w:rsidRDefault="00F82028" w:rsidP="00F8202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808080" w:themeColor="background1" w:themeShade="80"/>
          <w:sz w:val="20"/>
          <w:szCs w:val="20"/>
          <w:lang w:val="es-CO" w:eastAsia="es-CO"/>
        </w:rPr>
      </w:pPr>
      <w:r w:rsidRPr="00F82028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s-CO" w:eastAsia="es-CO"/>
        </w:rPr>
        <w:t> 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251"/>
        <w:gridCol w:w="2694"/>
        <w:gridCol w:w="1417"/>
        <w:gridCol w:w="1276"/>
      </w:tblGrid>
      <w:tr w:rsidR="00F82028" w:rsidRPr="00F82028" w14:paraId="2C13BAFE" w14:textId="77777777" w:rsidTr="00F82028">
        <w:trPr>
          <w:trHeight w:val="40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DD3C9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Presupuesto del Proyecto en Curso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295E4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Concepto de Gasto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D3DCA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Presupuesto Otorgado por el Incentivo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793A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Valor Unitario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1F6FE1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Valor Total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  <w:tr w:rsidR="00F82028" w:rsidRPr="00F82028" w14:paraId="6CAD4ECF" w14:textId="77777777" w:rsidTr="00F82028">
        <w:trPr>
          <w:trHeight w:val="18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97B38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es-CO"/>
              </w:rPr>
              <w:t>Detallar los recursos con los que se cuenta previamente para esta modalidad.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8B7C1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es-CO"/>
              </w:rPr>
              <w:t>Describir cada gasto que se tenga detallando el concepto.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E71F4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es-CO"/>
              </w:rPr>
              <w:t>En todos los casos este valor será el mismo.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68DCE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B14E4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4FB54F30" w14:textId="52E347BF" w:rsidR="00F82028" w:rsidRPr="00F82028" w:rsidRDefault="00F82028" w:rsidP="00F8202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808080" w:themeColor="background1" w:themeShade="80"/>
          <w:sz w:val="20"/>
          <w:szCs w:val="20"/>
          <w:lang w:val="es-CO" w:eastAsia="es-CO"/>
        </w:rPr>
      </w:pPr>
      <w:r w:rsidRPr="00F82028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32BFDD" wp14:editId="3DF24991">
                <wp:simplePos x="0" y="0"/>
                <wp:positionH relativeFrom="margin">
                  <wp:posOffset>-19050</wp:posOffset>
                </wp:positionH>
                <wp:positionV relativeFrom="paragraph">
                  <wp:posOffset>267970</wp:posOffset>
                </wp:positionV>
                <wp:extent cx="5962650" cy="3905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A59F1" w14:textId="35EB2E32" w:rsidR="000B110B" w:rsidRPr="00F82028" w:rsidRDefault="000B110B" w:rsidP="000B11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F82028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ota: Si es necesario en este punto usted podrá proponer indicadores de rentabilidad o indicadores sociales para complementar esta estructura financiera. Esto será opcional según aplique a su proy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132BFDD">
                <v:stroke joinstyle="miter"/>
                <v:path gradientshapeok="t" o:connecttype="rect"/>
              </v:shapetype>
              <v:shape id="Cuadro de texto 2" style="position:absolute;left:0;text-align:left;margin-left:-1.5pt;margin-top:21.1pt;width:469.5pt;height:3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">
                <v:textbox>
                  <w:txbxContent>
                    <w:p w:rsidRPr="00F82028" w:rsidR="000B110B" w:rsidP="000B110B" w:rsidRDefault="000B110B" w14:paraId="70DA59F1" w14:textId="35EB2E32">
                      <w:pPr>
                        <w:jc w:val="both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F82028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  <w:t>Nota: Si es necesario en este punto usted podrá proponer indicadores de rentabilidad o indicadores sociales para complementar esta estructura financiera. Esto será opcional según aplique a su proye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2028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eastAsia="es-CO"/>
        </w:rPr>
        <w:t xml:space="preserve">Tabla 2. </w:t>
      </w:r>
      <w:r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eastAsia="es-CO"/>
        </w:rPr>
        <w:t>Ejemplo de p</w:t>
      </w:r>
      <w:r w:rsidRPr="00F82028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eastAsia="es-CO"/>
        </w:rPr>
        <w:t>royectos en curso</w:t>
      </w:r>
    </w:p>
    <w:p w14:paraId="5B02D95E" w14:textId="490A2AB3" w:rsidR="00FB6426" w:rsidRDefault="00FB6426" w:rsidP="79E636DC">
      <w:pPr>
        <w:spacing w:after="0" w:line="240" w:lineRule="auto"/>
      </w:pPr>
    </w:p>
    <w:p w14:paraId="138945F7" w14:textId="144DC031" w:rsidR="00F82028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D8C4" w14:textId="04D29D31" w:rsidR="00F82028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506F1" w14:textId="5348107C" w:rsidR="00F82028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D4316" w14:textId="27F354E5" w:rsidR="00F82028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CADFB" w14:textId="2A7B5964" w:rsidR="00F82028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117AF" w14:textId="77777777" w:rsidR="00F82028" w:rsidRPr="00F719C5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BD73C" w14:textId="5ADCE718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A7CCD" w14:textId="2CB2B2B2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E118E" w14:textId="25746BF3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E0A50" w14:textId="78BE9260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25BB2" w14:textId="6F848803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2DED0" w14:textId="4E0AB7FD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14A5E" w14:textId="3FCEA960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4AEAC" w14:textId="43EE04C7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A2FB8" w14:textId="5C456F1F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4EAD3" w14:textId="13719671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53536" w14:textId="67F70905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1EBB2" w14:textId="2F5BCE34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25FC1" w14:textId="228F5D01" w:rsidR="0099192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FAEE6" w14:textId="77777777" w:rsidR="00F82028" w:rsidRPr="00F719C5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3814A" w14:textId="77228C23" w:rsidR="00F00573" w:rsidRDefault="00F00573" w:rsidP="00F82028">
      <w:pPr>
        <w:pStyle w:val="Ttulo1"/>
        <w:numPr>
          <w:ilvl w:val="0"/>
          <w:numId w:val="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115204106"/>
      <w:r w:rsidRPr="00F719C5">
        <w:rPr>
          <w:rFonts w:ascii="Times New Roman" w:hAnsi="Times New Roman" w:cs="Times New Roman"/>
          <w:sz w:val="24"/>
          <w:szCs w:val="24"/>
        </w:rPr>
        <w:t>Cronograma</w:t>
      </w:r>
      <w:r w:rsidR="002F0A76" w:rsidRPr="00F719C5">
        <w:rPr>
          <w:rFonts w:ascii="Times New Roman" w:hAnsi="Times New Roman" w:cs="Times New Roman"/>
          <w:sz w:val="24"/>
          <w:szCs w:val="24"/>
        </w:rPr>
        <w:t xml:space="preserve"> y entregables</w:t>
      </w:r>
      <w:bookmarkEnd w:id="6"/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074"/>
        <w:gridCol w:w="1276"/>
        <w:gridCol w:w="1275"/>
        <w:gridCol w:w="4253"/>
      </w:tblGrid>
      <w:tr w:rsidR="00F82028" w:rsidRPr="00F82028" w14:paraId="45BE0EF5" w14:textId="77777777" w:rsidTr="00F82028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41F91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ACTIVIDADES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BBEA4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Semana Oct 3 a Oct 8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D5F90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Semana Oct 10 a Oct 15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7E3D0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Semana Oct 17 a Oct 22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B8DDC" w14:textId="77777777" w:rsidR="00F82028" w:rsidRPr="00F82028" w:rsidRDefault="00F82028" w:rsidP="00F82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Documentos entregables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  <w:tr w:rsidR="00F82028" w:rsidRPr="00F82028" w14:paraId="4BF98E16" w14:textId="77777777" w:rsidTr="00F82028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0A545" w14:textId="77777777" w:rsidR="00F82028" w:rsidRPr="00F82028" w:rsidRDefault="00F82028" w:rsidP="00F820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Actividad 1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BE120DB" w14:textId="77777777" w:rsidR="00F82028" w:rsidRPr="00F82028" w:rsidRDefault="00F82028" w:rsidP="00F820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654C3" w14:textId="77777777" w:rsidR="00F82028" w:rsidRPr="00F82028" w:rsidRDefault="00F82028" w:rsidP="00F820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EA98F" w14:textId="77777777" w:rsidR="00F82028" w:rsidRPr="00F82028" w:rsidRDefault="00F82028" w:rsidP="00F820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BC24B" w14:textId="77777777" w:rsidR="00F82028" w:rsidRPr="00F82028" w:rsidRDefault="00F82028" w:rsidP="00F820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  <w:tr w:rsidR="00F82028" w:rsidRPr="00F82028" w14:paraId="0A440D38" w14:textId="77777777" w:rsidTr="00F82028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CCFD6" w14:textId="77777777" w:rsidR="00F82028" w:rsidRPr="00F82028" w:rsidRDefault="00F82028" w:rsidP="00F820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Actividad 2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E2986" w14:textId="77777777" w:rsidR="00F82028" w:rsidRPr="00F82028" w:rsidRDefault="00F82028" w:rsidP="00F820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49BB8EB" w14:textId="77777777" w:rsidR="00F82028" w:rsidRPr="00F82028" w:rsidRDefault="00F82028" w:rsidP="00F820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1F4E6" w14:textId="77777777" w:rsidR="00F82028" w:rsidRPr="00F82028" w:rsidRDefault="00F82028" w:rsidP="00F820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CFA1D" w14:textId="77777777" w:rsidR="00F82028" w:rsidRPr="00F82028" w:rsidRDefault="00F82028" w:rsidP="00F820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  <w:tr w:rsidR="00F82028" w:rsidRPr="00F82028" w14:paraId="74C2580C" w14:textId="77777777" w:rsidTr="00F82028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BD949" w14:textId="77777777" w:rsidR="00F82028" w:rsidRPr="00F82028" w:rsidRDefault="00F82028" w:rsidP="00F820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Actividad 3</w:t>
            </w: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BAB5A" w14:textId="77777777" w:rsidR="00F82028" w:rsidRPr="00F82028" w:rsidRDefault="00F82028" w:rsidP="00F820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D39497A" w14:textId="77777777" w:rsidR="00F82028" w:rsidRPr="00F82028" w:rsidRDefault="00F82028" w:rsidP="00F820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9C4A67D" w14:textId="77777777" w:rsidR="00F82028" w:rsidRPr="00F82028" w:rsidRDefault="00F82028" w:rsidP="00F820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3C2BA" w14:textId="77777777" w:rsidR="00F82028" w:rsidRPr="00F82028" w:rsidRDefault="00F82028" w:rsidP="00F820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78E5BB27" w14:textId="631D83C9" w:rsidR="00F82028" w:rsidRPr="00F82028" w:rsidRDefault="00F82028" w:rsidP="00F82028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F82028">
        <w:rPr>
          <w:rStyle w:val="normaltextrun"/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shd w:val="clear" w:color="auto" w:fill="FFFFFF"/>
        </w:rPr>
        <w:t xml:space="preserve">Tabla 3. </w:t>
      </w:r>
      <w:r>
        <w:rPr>
          <w:rStyle w:val="normaltextrun"/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shd w:val="clear" w:color="auto" w:fill="FFFFFF"/>
        </w:rPr>
        <w:t xml:space="preserve">Ejemplo de </w:t>
      </w:r>
      <w:r w:rsidRPr="00F82028">
        <w:rPr>
          <w:rStyle w:val="normaltextrun"/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shd w:val="clear" w:color="auto" w:fill="FFFFFF"/>
        </w:rPr>
        <w:t>Cronograma.</w:t>
      </w:r>
      <w:r w:rsidRPr="00F82028">
        <w:rPr>
          <w:rStyle w:val="eop"/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  <w:t> </w:t>
      </w:r>
    </w:p>
    <w:p w14:paraId="1D880BD2" w14:textId="073A2FDD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5E4AEA14" w14:textId="7B02F554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3B8A7F38" w14:textId="4B3F49CE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55FF4218" w14:textId="3C977FE4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1B121A42" w14:textId="208613F2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52B7E6B5" w14:textId="741A85A4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3885E741" w14:textId="04057A10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61287C4C" w14:textId="69354A32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3C6C5128" w14:textId="22724213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145DA4E0" w14:textId="678AF446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58CA0588" w14:textId="59432605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00167213" w14:textId="7822F7B9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70867695" w14:textId="71801BDA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5AB95F6C" w14:textId="148E9B5D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3DEAEC31" w14:textId="7873F07C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12DDB957" w14:textId="5F1BEE7C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4D98E782" w14:textId="7DF6459B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6BD95446" w14:textId="7E55AFD9" w:rsidR="0099192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3848255F" w14:textId="42CE8BFF" w:rsidR="00F82028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08DD915A" w14:textId="371DE9C3" w:rsidR="00F82028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119D9CEF" w14:textId="669A2E0D" w:rsidR="00F82028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43E58F86" w14:textId="58BFE99C" w:rsidR="00F82028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5571EF05" w14:textId="0EEB7B7F" w:rsidR="00F82028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7AED6118" w14:textId="7FB2CB21" w:rsidR="00F82028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0927A31C" w14:textId="50A90EDC" w:rsidR="00F82028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00ABF5C7" w14:textId="60007D53" w:rsidR="00F82028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0DD4D58A" w14:textId="3910BBCA" w:rsidR="00F82028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5201181D" w14:textId="0F06E150" w:rsidR="00F82028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15FE6633" w14:textId="5BA3657A" w:rsidR="00F82028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2678E6F1" w14:textId="07407B6E" w:rsidR="00F82028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4FCBD033" w14:textId="58FF18EE" w:rsidR="00F82028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4D6C4B96" w14:textId="4E9C8D43" w:rsidR="00F82028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66E42006" w14:textId="58AD7A78" w:rsidR="00F82028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124023D7" w14:textId="41ABA534" w:rsidR="00F82028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70ED9B46" w14:textId="77777777" w:rsidR="00F82028" w:rsidRPr="00F719C5" w:rsidRDefault="00F82028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3C1BF303" w14:textId="174694C2" w:rsidR="00991925" w:rsidRPr="00F719C5" w:rsidRDefault="00991925" w:rsidP="00E31056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14:paraId="0C7A7915" w14:textId="71AA270D" w:rsidR="00F00573" w:rsidRPr="00F719C5" w:rsidRDefault="00F00573" w:rsidP="00F82028">
      <w:pPr>
        <w:pStyle w:val="Ttulo1"/>
        <w:numPr>
          <w:ilvl w:val="0"/>
          <w:numId w:val="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Toc115204107"/>
      <w:r w:rsidRPr="00F719C5">
        <w:rPr>
          <w:rFonts w:ascii="Times New Roman" w:hAnsi="Times New Roman" w:cs="Times New Roman"/>
          <w:sz w:val="24"/>
          <w:szCs w:val="24"/>
        </w:rPr>
        <w:t>Anexos</w:t>
      </w:r>
      <w:bookmarkEnd w:id="7"/>
    </w:p>
    <w:p w14:paraId="5183C5A3" w14:textId="77777777" w:rsidR="00F00573" w:rsidRPr="00F82028" w:rsidRDefault="00F00573" w:rsidP="00F82028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El postulante podrá anexar gráficos, planos, fotografías, entre otros. Anexos que complementen la descripción del proyecto.</w:t>
      </w:r>
    </w:p>
    <w:p w14:paraId="22D40E9D" w14:textId="2754219A" w:rsidR="00F00573" w:rsidRDefault="00F00573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9EB02" w14:textId="772BCA22" w:rsidR="00025CC6" w:rsidRDefault="00025CC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661FA" w14:textId="381995C1" w:rsidR="00025CC6" w:rsidRDefault="00025CC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2D019" w14:textId="434637C2" w:rsidR="00025CC6" w:rsidRDefault="00025CC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5DDCC" w14:textId="62AAD085" w:rsidR="00025CC6" w:rsidRDefault="00025CC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E706F" w14:textId="1AFC1E4E" w:rsidR="00025CC6" w:rsidRDefault="00025CC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350DB" w14:textId="46E1B614" w:rsidR="00025CC6" w:rsidRDefault="00025CC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2F2E8" w14:textId="5DFD9FB9" w:rsidR="00025CC6" w:rsidRDefault="00025CC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55632" w14:textId="2A289BC6" w:rsidR="00025CC6" w:rsidRDefault="00025CC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CCC13" w14:textId="015DEA3F" w:rsidR="00025CC6" w:rsidRDefault="00025CC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01163" w14:textId="36D7B3AC" w:rsidR="00025CC6" w:rsidRDefault="00025CC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48F03" w14:textId="0BBF26D5" w:rsidR="00025CC6" w:rsidRDefault="00025CC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16A75" w14:textId="4B9DE35E" w:rsidR="00025CC6" w:rsidRDefault="00025CC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87753" w14:textId="77777777" w:rsidR="00025CC6" w:rsidRPr="00F719C5" w:rsidRDefault="00025CC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161D2" w14:textId="70113DA0" w:rsidR="00F00573" w:rsidRDefault="00F00573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0AF7E" w14:textId="655274B5" w:rsidR="00025CC6" w:rsidRPr="00025CC6" w:rsidRDefault="00025CC6" w:rsidP="00025C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CO" w:eastAsia="es-CO"/>
        </w:rPr>
      </w:pPr>
      <w:r w:rsidRPr="00025CC6">
        <w:rPr>
          <w:rFonts w:ascii="Times New Roman" w:eastAsia="Times New Roman" w:hAnsi="Times New Roman" w:cs="Times New Roman"/>
          <w:sz w:val="24"/>
          <w:szCs w:val="24"/>
          <w:lang w:eastAsia="es-CO"/>
        </w:rPr>
        <w:t>Firma:</w:t>
      </w:r>
      <w:r w:rsidRPr="00025CC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__________________________________________</w:t>
      </w:r>
    </w:p>
    <w:p w14:paraId="25E91E10" w14:textId="77777777" w:rsidR="00025CC6" w:rsidRPr="00025CC6" w:rsidRDefault="00025CC6" w:rsidP="00025C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CO" w:eastAsia="es-CO"/>
        </w:rPr>
      </w:pPr>
      <w:r w:rsidRPr="00025CC6">
        <w:rPr>
          <w:rFonts w:ascii="Times New Roman" w:eastAsia="Times New Roman" w:hAnsi="Times New Roman" w:cs="Times New Roman"/>
          <w:sz w:val="24"/>
          <w:szCs w:val="24"/>
          <w:lang w:eastAsia="es-CO"/>
        </w:rPr>
        <w:t>Nombre:</w:t>
      </w:r>
      <w:r w:rsidRPr="00025CC6">
        <w:rPr>
          <w:rFonts w:ascii="Times New Roman" w:eastAsia="Times New Roman" w:hAnsi="Times New Roman" w:cs="Times New Roman"/>
          <w:color w:val="FF0000"/>
          <w:sz w:val="24"/>
          <w:szCs w:val="24"/>
          <w:lang w:eastAsia="es-CO"/>
        </w:rPr>
        <w:t xml:space="preserve"> {Nombre del Representante legal}.</w:t>
      </w:r>
      <w:r w:rsidRPr="00025CC6">
        <w:rPr>
          <w:rFonts w:ascii="Times New Roman" w:eastAsia="Times New Roman" w:hAnsi="Times New Roman" w:cs="Times New Roman"/>
          <w:color w:val="FF0000"/>
          <w:sz w:val="24"/>
          <w:szCs w:val="24"/>
          <w:lang w:val="es-CO" w:eastAsia="es-CO"/>
        </w:rPr>
        <w:t> </w:t>
      </w:r>
    </w:p>
    <w:p w14:paraId="7B330282" w14:textId="77777777" w:rsidR="00025CC6" w:rsidRPr="00025CC6" w:rsidRDefault="00025CC6" w:rsidP="00025C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CO" w:eastAsia="es-CO"/>
        </w:rPr>
      </w:pPr>
      <w:r w:rsidRPr="00025CC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.C: </w:t>
      </w:r>
      <w:r w:rsidRPr="00025CC6">
        <w:rPr>
          <w:rFonts w:ascii="Times New Roman" w:eastAsia="Times New Roman" w:hAnsi="Times New Roman" w:cs="Times New Roman"/>
          <w:color w:val="FF0000"/>
          <w:sz w:val="24"/>
          <w:szCs w:val="24"/>
          <w:lang w:eastAsia="es-CO"/>
        </w:rPr>
        <w:t>{Número de cédula del representante legal}.</w:t>
      </w:r>
      <w:r w:rsidRPr="00025CC6">
        <w:rPr>
          <w:rFonts w:ascii="Times New Roman" w:eastAsia="Times New Roman" w:hAnsi="Times New Roman" w:cs="Times New Roman"/>
          <w:color w:val="FF0000"/>
          <w:sz w:val="24"/>
          <w:szCs w:val="24"/>
          <w:lang w:val="es-CO" w:eastAsia="es-CO"/>
        </w:rPr>
        <w:t> </w:t>
      </w:r>
    </w:p>
    <w:p w14:paraId="6EF425FE" w14:textId="77777777" w:rsidR="00025CC6" w:rsidRPr="00025CC6" w:rsidRDefault="00025CC6" w:rsidP="00025C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CO" w:eastAsia="es-CO"/>
        </w:rPr>
      </w:pPr>
      <w:r w:rsidRPr="00025CC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orreo: </w:t>
      </w:r>
      <w:r w:rsidRPr="00025CC6">
        <w:rPr>
          <w:rFonts w:ascii="Times New Roman" w:eastAsia="Times New Roman" w:hAnsi="Times New Roman" w:cs="Times New Roman"/>
          <w:color w:val="FF0000"/>
          <w:sz w:val="24"/>
          <w:szCs w:val="24"/>
          <w:lang w:eastAsia="es-CO"/>
        </w:rPr>
        <w:t>{Correo de contacto}.</w:t>
      </w:r>
      <w:r w:rsidRPr="00025CC6">
        <w:rPr>
          <w:rFonts w:ascii="Times New Roman" w:eastAsia="Times New Roman" w:hAnsi="Times New Roman" w:cs="Times New Roman"/>
          <w:color w:val="FF0000"/>
          <w:sz w:val="24"/>
          <w:szCs w:val="24"/>
          <w:lang w:val="es-CO" w:eastAsia="es-CO"/>
        </w:rPr>
        <w:t> </w:t>
      </w:r>
    </w:p>
    <w:p w14:paraId="6076152A" w14:textId="77777777" w:rsidR="00025CC6" w:rsidRPr="00F719C5" w:rsidRDefault="00025CC6" w:rsidP="00E31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25CC6" w:rsidRPr="00F719C5" w:rsidSect="003752E5">
      <w:headerReference w:type="default" r:id="rId14"/>
      <w:footerReference w:type="default" r:id="rId15"/>
      <w:headerReference w:type="first" r:id="rId16"/>
      <w:pgSz w:w="12240" w:h="15840" w:code="1"/>
      <w:pgMar w:top="1440" w:right="1440" w:bottom="1440" w:left="1440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40A7" w14:textId="77777777" w:rsidR="00C3040B" w:rsidRDefault="00C3040B" w:rsidP="00E1714A">
      <w:pPr>
        <w:spacing w:after="0" w:line="240" w:lineRule="auto"/>
      </w:pPr>
      <w:r>
        <w:separator/>
      </w:r>
    </w:p>
  </w:endnote>
  <w:endnote w:type="continuationSeparator" w:id="0">
    <w:p w14:paraId="42FC133C" w14:textId="77777777" w:rsidR="00C3040B" w:rsidRDefault="00C3040B" w:rsidP="00E1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B1F9" w14:textId="2B562FF6" w:rsidR="00E939FD" w:rsidRDefault="00E939FD">
    <w:pPr>
      <w:pStyle w:val="Piedepgina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247AC171" wp14:editId="0B60B7DF">
          <wp:simplePos x="0" y="0"/>
          <wp:positionH relativeFrom="margin">
            <wp:align>center</wp:align>
          </wp:positionH>
          <wp:positionV relativeFrom="paragraph">
            <wp:posOffset>-492760</wp:posOffset>
          </wp:positionV>
          <wp:extent cx="7542530" cy="800100"/>
          <wp:effectExtent l="0" t="0" r="1270" b="0"/>
          <wp:wrapThrough wrapText="bothSides">
            <wp:wrapPolygon edited="0">
              <wp:start x="0" y="0"/>
              <wp:lineTo x="0" y="21086"/>
              <wp:lineTo x="21549" y="21086"/>
              <wp:lineTo x="21549" y="0"/>
              <wp:lineTo x="0" y="0"/>
            </wp:wrapPolygon>
          </wp:wrapThrough>
          <wp:docPr id="12424810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t="2610" b="24299"/>
                  <a:stretch/>
                </pic:blipFill>
                <pic:spPr bwMode="auto">
                  <a:xfrm>
                    <a:off x="0" y="0"/>
                    <a:ext cx="754253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6545" w14:textId="77777777" w:rsidR="00C3040B" w:rsidRDefault="00C3040B" w:rsidP="00E1714A">
      <w:pPr>
        <w:spacing w:after="0" w:line="240" w:lineRule="auto"/>
      </w:pPr>
      <w:r>
        <w:separator/>
      </w:r>
    </w:p>
  </w:footnote>
  <w:footnote w:type="continuationSeparator" w:id="0">
    <w:p w14:paraId="23860004" w14:textId="77777777" w:rsidR="00C3040B" w:rsidRDefault="00C3040B" w:rsidP="00E17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B2F1" w14:textId="4C64CBF4" w:rsidR="00E939FD" w:rsidRDefault="000F3A74">
    <w:pPr>
      <w:pStyle w:val="Encabezado"/>
    </w:pPr>
    <w:sdt>
      <w:sdtPr>
        <w:id w:val="607239198"/>
        <w:docPartObj>
          <w:docPartGallery w:val="Page Numbers (Margins)"/>
          <w:docPartUnique/>
        </w:docPartObj>
      </w:sdtPr>
      <w:sdtEndPr/>
      <w:sdtContent>
        <w:r w:rsidR="00E939FD">
          <w:rPr>
            <w:noProof/>
            <w:lang w:val="es-CO" w:eastAsia="es-CO"/>
          </w:rPr>
          <mc:AlternateContent>
            <mc:Choice Requires="wpg">
              <w:drawing>
                <wp:anchor distT="0" distB="0" distL="114300" distR="114300" simplePos="0" relativeHeight="251669504" behindDoc="0" locked="0" layoutInCell="0" allowOverlap="1" wp14:anchorId="7AF19743" wp14:editId="288289B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4EF23" w14:textId="77777777" w:rsidR="00E939FD" w:rsidRDefault="00E939FD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F435CE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014A3A" w:themeColor="accent4" w:themeShade="7F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014A3A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pic="http://schemas.openxmlformats.org/drawingml/2006/picture" xmlns:a14="http://schemas.microsoft.com/office/drawing/2010/main" xmlns:a="http://schemas.openxmlformats.org/drawingml/2006/main">
              <w:pict>
                <v:group id="Grupo 4" style="position:absolute;margin-left:0;margin-top:0;width:38.45pt;height:18.7pt;z-index:251669504;mso-top-percent:200;mso-position-horizontal:center;mso-position-horizontal-relative:right-margin-area;mso-position-vertical-relative:page;mso-top-percent:200" coordsize="769,374" coordorigin="689,3255" o:spid="_x0000_s1027" o:allowincell="f" w14:anchorId="7AF19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style="position:absolute;left:689;top:3263;width:769;height:360;visibility:visible;mso-wrap-style:square;v-text-anchor:middle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>
                    <v:textbox inset="0,0,0,0">
                      <w:txbxContent>
                        <w:p w:rsidR="00E939FD" w:rsidRDefault="00E939FD" w14:paraId="2144EF23" w14:textId="77777777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F435CE">
                            <w:rPr>
                              <w:rStyle w:val="Nmerodepgina"/>
                              <w:b/>
                              <w:bCs/>
                              <w:noProof/>
                              <w:color w:val="014A3A" w:themeColor="accent4" w:themeShade="7F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014A3A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style="position:absolute;left:886;top:3255;width:374;height:374" coordsize="374,374" coordorigin="1453,1483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style="position:absolute;left:1453;top:14832;width:374;height:374;visibility:visible;mso-wrap-style:square;v-text-anchor:top" o:spid="_x0000_s1030" filled="f" strokecolor="#84a2c6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/>
                    <v:oval id="Oval 74" style="position:absolute;left:1462;top:14835;width:101;height:101;visibility:visible;mso-wrap-style:square;v-text-anchor:top" o:spid="_x0000_s1031" fillcolor="#84a2c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/>
                  </v:group>
                  <w10:wrap anchorx="margin" anchory="page"/>
                </v:group>
              </w:pict>
            </mc:Fallback>
          </mc:AlternateContent>
        </w:r>
      </w:sdtContent>
    </w:sdt>
    <w:r w:rsidR="00E939FD">
      <w:rPr>
        <w:noProof/>
      </w:rPr>
      <w:drawing>
        <wp:anchor distT="0" distB="0" distL="0" distR="0" simplePos="0" relativeHeight="251659264" behindDoc="0" locked="0" layoutInCell="1" hidden="0" allowOverlap="1" wp14:anchorId="1B54923E" wp14:editId="0E51919F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5981700" cy="561975"/>
          <wp:effectExtent l="0" t="0" r="0" b="9525"/>
          <wp:wrapSquare wrapText="bothSides" distT="0" distB="0" distL="0" distR="0"/>
          <wp:docPr id="12424810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44555" b="11634"/>
                  <a:stretch/>
                </pic:blipFill>
                <pic:spPr bwMode="auto">
                  <a:xfrm>
                    <a:off x="0" y="0"/>
                    <a:ext cx="5981700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30C7" w14:textId="77777777" w:rsidR="002F181E" w:rsidRDefault="002F181E" w:rsidP="002F181E">
    <w:r>
      <w:rPr>
        <w:noProof/>
      </w:rPr>
      <w:drawing>
        <wp:anchor distT="0" distB="0" distL="114300" distR="114300" simplePos="0" relativeHeight="251671552" behindDoc="0" locked="0" layoutInCell="1" allowOverlap="1" wp14:anchorId="2D8E0BAE" wp14:editId="3D62D4D3">
          <wp:simplePos x="0" y="0"/>
          <wp:positionH relativeFrom="column">
            <wp:posOffset>5153025</wp:posOffset>
          </wp:positionH>
          <wp:positionV relativeFrom="paragraph">
            <wp:posOffset>11430</wp:posOffset>
          </wp:positionV>
          <wp:extent cx="1295400" cy="1257300"/>
          <wp:effectExtent l="0" t="0" r="0" b="0"/>
          <wp:wrapThrough wrapText="bothSides">
            <wp:wrapPolygon edited="0">
              <wp:start x="0" y="0"/>
              <wp:lineTo x="0" y="21273"/>
              <wp:lineTo x="21282" y="21273"/>
              <wp:lineTo x="2128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31" t="28791" r="21474" b="33581"/>
                  <a:stretch/>
                </pic:blipFill>
                <pic:spPr bwMode="auto">
                  <a:xfrm>
                    <a:off x="0" y="0"/>
                    <a:ext cx="12954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42221" w14:textId="197AB0F5" w:rsidR="002F181E" w:rsidRPr="003A7F83" w:rsidRDefault="002F181E" w:rsidP="002F181E">
    <w:pPr>
      <w:pStyle w:val="Encabezado"/>
      <w:jc w:val="center"/>
      <w:rPr>
        <w:b/>
        <w:bCs/>
        <w:sz w:val="30"/>
        <w:szCs w:val="30"/>
      </w:rPr>
    </w:pPr>
    <w:r w:rsidRPr="003A7F83">
      <w:rPr>
        <w:b/>
        <w:bCs/>
        <w:sz w:val="30"/>
        <w:szCs w:val="30"/>
      </w:rPr>
      <w:t>Programa de incentivos 202</w:t>
    </w:r>
    <w:r w:rsidR="0037078E">
      <w:rPr>
        <w:b/>
        <w:bCs/>
        <w:sz w:val="30"/>
        <w:szCs w:val="30"/>
      </w:rPr>
      <w:t>2</w:t>
    </w:r>
  </w:p>
  <w:p w14:paraId="529475AC" w14:textId="196E4420" w:rsidR="00E939FD" w:rsidRPr="002F181E" w:rsidRDefault="00E939FD" w:rsidP="002F18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Detener contorno" style="width:10.8pt;height:10.8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" o:bullet="t">
        <v:imagedata r:id="rId1" o:title=""/>
      </v:shape>
    </w:pict>
  </w:numPicBullet>
  <w:abstractNum w:abstractNumId="0" w15:restartNumberingAfterBreak="0">
    <w:nsid w:val="0452739E"/>
    <w:multiLevelType w:val="multilevel"/>
    <w:tmpl w:val="8F22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86290"/>
    <w:multiLevelType w:val="hybridMultilevel"/>
    <w:tmpl w:val="EB3AB5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5FF9"/>
    <w:multiLevelType w:val="multilevel"/>
    <w:tmpl w:val="4682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4D53F5"/>
    <w:multiLevelType w:val="hybridMultilevel"/>
    <w:tmpl w:val="290890B4"/>
    <w:lvl w:ilvl="0" w:tplc="C1E051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C7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8E9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125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68B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6A5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C0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8E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AD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243B1B"/>
    <w:multiLevelType w:val="hybridMultilevel"/>
    <w:tmpl w:val="4E987D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3481"/>
    <w:multiLevelType w:val="hybridMultilevel"/>
    <w:tmpl w:val="E2B01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20B59"/>
    <w:multiLevelType w:val="hybridMultilevel"/>
    <w:tmpl w:val="2B64E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26574"/>
    <w:multiLevelType w:val="hybridMultilevel"/>
    <w:tmpl w:val="CA6C181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494BE0"/>
    <w:multiLevelType w:val="hybridMultilevel"/>
    <w:tmpl w:val="3C782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35328"/>
    <w:multiLevelType w:val="hybridMultilevel"/>
    <w:tmpl w:val="C70CA0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36284"/>
    <w:multiLevelType w:val="hybridMultilevel"/>
    <w:tmpl w:val="745A387E"/>
    <w:lvl w:ilvl="0" w:tplc="7E1A0B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73240"/>
    <w:multiLevelType w:val="hybridMultilevel"/>
    <w:tmpl w:val="68A28C86"/>
    <w:lvl w:ilvl="0" w:tplc="949C98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870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241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46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01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A481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AC4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84B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E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825A42"/>
    <w:multiLevelType w:val="hybridMultilevel"/>
    <w:tmpl w:val="9F843412"/>
    <w:lvl w:ilvl="0" w:tplc="E90C07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A5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86F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423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A61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9C7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B08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68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0EE4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43085014">
    <w:abstractNumId w:val="10"/>
  </w:num>
  <w:num w:numId="2" w16cid:durableId="138808470">
    <w:abstractNumId w:val="11"/>
  </w:num>
  <w:num w:numId="3" w16cid:durableId="719401556">
    <w:abstractNumId w:val="3"/>
  </w:num>
  <w:num w:numId="4" w16cid:durableId="1740905452">
    <w:abstractNumId w:val="12"/>
  </w:num>
  <w:num w:numId="5" w16cid:durableId="918490534">
    <w:abstractNumId w:val="5"/>
  </w:num>
  <w:num w:numId="6" w16cid:durableId="1706755376">
    <w:abstractNumId w:val="4"/>
  </w:num>
  <w:num w:numId="7" w16cid:durableId="1694188826">
    <w:abstractNumId w:val="6"/>
  </w:num>
  <w:num w:numId="8" w16cid:durableId="683169022">
    <w:abstractNumId w:val="9"/>
  </w:num>
  <w:num w:numId="9" w16cid:durableId="1860506583">
    <w:abstractNumId w:val="7"/>
  </w:num>
  <w:num w:numId="10" w16cid:durableId="1670401935">
    <w:abstractNumId w:val="2"/>
  </w:num>
  <w:num w:numId="11" w16cid:durableId="1176579423">
    <w:abstractNumId w:val="1"/>
  </w:num>
  <w:num w:numId="12" w16cid:durableId="1238245955">
    <w:abstractNumId w:val="8"/>
  </w:num>
  <w:num w:numId="13" w16cid:durableId="171358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C1B072"/>
    <w:rsid w:val="00025CC6"/>
    <w:rsid w:val="0005254E"/>
    <w:rsid w:val="00066FB8"/>
    <w:rsid w:val="00073C9F"/>
    <w:rsid w:val="000755E3"/>
    <w:rsid w:val="000A5A3B"/>
    <w:rsid w:val="000B110B"/>
    <w:rsid w:val="000F3A74"/>
    <w:rsid w:val="001536A8"/>
    <w:rsid w:val="001623B7"/>
    <w:rsid w:val="001C3EE2"/>
    <w:rsid w:val="001C7DD2"/>
    <w:rsid w:val="00202BD5"/>
    <w:rsid w:val="002225DA"/>
    <w:rsid w:val="00231B15"/>
    <w:rsid w:val="00260344"/>
    <w:rsid w:val="002620F6"/>
    <w:rsid w:val="002B6223"/>
    <w:rsid w:val="002F0A76"/>
    <w:rsid w:val="002F181E"/>
    <w:rsid w:val="00330E00"/>
    <w:rsid w:val="0037078E"/>
    <w:rsid w:val="003752E5"/>
    <w:rsid w:val="003B2603"/>
    <w:rsid w:val="003F1CA9"/>
    <w:rsid w:val="003F7BDF"/>
    <w:rsid w:val="00407287"/>
    <w:rsid w:val="00407EBD"/>
    <w:rsid w:val="00487109"/>
    <w:rsid w:val="00491BC4"/>
    <w:rsid w:val="00495C8C"/>
    <w:rsid w:val="0051356E"/>
    <w:rsid w:val="00520611"/>
    <w:rsid w:val="00550C07"/>
    <w:rsid w:val="005745BD"/>
    <w:rsid w:val="00622EBF"/>
    <w:rsid w:val="006A5C1A"/>
    <w:rsid w:val="00702FF6"/>
    <w:rsid w:val="00724F88"/>
    <w:rsid w:val="0073693A"/>
    <w:rsid w:val="00742A2E"/>
    <w:rsid w:val="00744F1B"/>
    <w:rsid w:val="007708B5"/>
    <w:rsid w:val="007A3949"/>
    <w:rsid w:val="007C56E9"/>
    <w:rsid w:val="008A14CE"/>
    <w:rsid w:val="008B291F"/>
    <w:rsid w:val="008B6723"/>
    <w:rsid w:val="008F5B02"/>
    <w:rsid w:val="00907A45"/>
    <w:rsid w:val="009316FA"/>
    <w:rsid w:val="00942EB2"/>
    <w:rsid w:val="00963745"/>
    <w:rsid w:val="00980D7F"/>
    <w:rsid w:val="00987BA6"/>
    <w:rsid w:val="00991925"/>
    <w:rsid w:val="00996899"/>
    <w:rsid w:val="009A2C5F"/>
    <w:rsid w:val="00A0338F"/>
    <w:rsid w:val="00A126FF"/>
    <w:rsid w:val="00A21464"/>
    <w:rsid w:val="00A81026"/>
    <w:rsid w:val="00A90A94"/>
    <w:rsid w:val="00AB7870"/>
    <w:rsid w:val="00B16F30"/>
    <w:rsid w:val="00B97387"/>
    <w:rsid w:val="00BD43CF"/>
    <w:rsid w:val="00C277DC"/>
    <w:rsid w:val="00C3040B"/>
    <w:rsid w:val="00CA108A"/>
    <w:rsid w:val="00CC034A"/>
    <w:rsid w:val="00CD7407"/>
    <w:rsid w:val="00CF4BB9"/>
    <w:rsid w:val="00D12DBD"/>
    <w:rsid w:val="00D15B48"/>
    <w:rsid w:val="00D23233"/>
    <w:rsid w:val="00D56D63"/>
    <w:rsid w:val="00DD6260"/>
    <w:rsid w:val="00DE552D"/>
    <w:rsid w:val="00E1714A"/>
    <w:rsid w:val="00E31056"/>
    <w:rsid w:val="00E436D1"/>
    <w:rsid w:val="00E939FD"/>
    <w:rsid w:val="00EB5164"/>
    <w:rsid w:val="00EB7121"/>
    <w:rsid w:val="00F00573"/>
    <w:rsid w:val="00F34B37"/>
    <w:rsid w:val="00F435CE"/>
    <w:rsid w:val="00F719C5"/>
    <w:rsid w:val="00F82028"/>
    <w:rsid w:val="00FA1B9F"/>
    <w:rsid w:val="00FB6426"/>
    <w:rsid w:val="00FE648E"/>
    <w:rsid w:val="00FF324A"/>
    <w:rsid w:val="028F0EE0"/>
    <w:rsid w:val="032029F9"/>
    <w:rsid w:val="036E89F7"/>
    <w:rsid w:val="03BD65F3"/>
    <w:rsid w:val="045235B4"/>
    <w:rsid w:val="046D60E7"/>
    <w:rsid w:val="05593654"/>
    <w:rsid w:val="06F506B5"/>
    <w:rsid w:val="085F58B7"/>
    <w:rsid w:val="09696ED6"/>
    <w:rsid w:val="0E580B2C"/>
    <w:rsid w:val="0E985620"/>
    <w:rsid w:val="0FB647EC"/>
    <w:rsid w:val="1140C17C"/>
    <w:rsid w:val="144E11C8"/>
    <w:rsid w:val="150D1876"/>
    <w:rsid w:val="1621F1EB"/>
    <w:rsid w:val="1A910EBA"/>
    <w:rsid w:val="1E8868BB"/>
    <w:rsid w:val="1F2633AD"/>
    <w:rsid w:val="1FFA7097"/>
    <w:rsid w:val="21805A87"/>
    <w:rsid w:val="24BC3874"/>
    <w:rsid w:val="2506EBB0"/>
    <w:rsid w:val="27E8AB32"/>
    <w:rsid w:val="2C3359E1"/>
    <w:rsid w:val="336AF3D1"/>
    <w:rsid w:val="344ED1EE"/>
    <w:rsid w:val="36BF09E9"/>
    <w:rsid w:val="39C8E51F"/>
    <w:rsid w:val="3A0B4756"/>
    <w:rsid w:val="3DC1B072"/>
    <w:rsid w:val="3F8CBCD3"/>
    <w:rsid w:val="45C16995"/>
    <w:rsid w:val="485ABD9B"/>
    <w:rsid w:val="48818AB6"/>
    <w:rsid w:val="48D664FF"/>
    <w:rsid w:val="495C2509"/>
    <w:rsid w:val="49BAB383"/>
    <w:rsid w:val="49E3504F"/>
    <w:rsid w:val="53540D6D"/>
    <w:rsid w:val="54362FC9"/>
    <w:rsid w:val="58BCBB01"/>
    <w:rsid w:val="5ADDE1C6"/>
    <w:rsid w:val="5B333F63"/>
    <w:rsid w:val="5E309187"/>
    <w:rsid w:val="5E63304B"/>
    <w:rsid w:val="611FF3F2"/>
    <w:rsid w:val="61B57C8D"/>
    <w:rsid w:val="63A140CC"/>
    <w:rsid w:val="64F1A17A"/>
    <w:rsid w:val="6503B661"/>
    <w:rsid w:val="6599F38A"/>
    <w:rsid w:val="6751921E"/>
    <w:rsid w:val="67DC40F7"/>
    <w:rsid w:val="6AA09651"/>
    <w:rsid w:val="6C276400"/>
    <w:rsid w:val="6CA04780"/>
    <w:rsid w:val="6CC135C0"/>
    <w:rsid w:val="712428C7"/>
    <w:rsid w:val="7215578B"/>
    <w:rsid w:val="723D8B4F"/>
    <w:rsid w:val="72E8F297"/>
    <w:rsid w:val="7333512E"/>
    <w:rsid w:val="73C06A85"/>
    <w:rsid w:val="75D6B7FC"/>
    <w:rsid w:val="7746D97E"/>
    <w:rsid w:val="7796A004"/>
    <w:rsid w:val="779B40AB"/>
    <w:rsid w:val="782CE93E"/>
    <w:rsid w:val="785F8818"/>
    <w:rsid w:val="79D326A6"/>
    <w:rsid w:val="79E636DC"/>
    <w:rsid w:val="7E8D3D39"/>
    <w:rsid w:val="7FB58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1B072"/>
  <w15:chartTrackingRefBased/>
  <w15:docId w15:val="{A86E38EC-A9E1-4E4E-90D6-934BF2A3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5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1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71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14A"/>
  </w:style>
  <w:style w:type="paragraph" w:styleId="Piedepgina">
    <w:name w:val="footer"/>
    <w:basedOn w:val="Normal"/>
    <w:link w:val="PiedepginaCar"/>
    <w:uiPriority w:val="99"/>
    <w:unhideWhenUsed/>
    <w:rsid w:val="00E171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14A"/>
  </w:style>
  <w:style w:type="paragraph" w:customStyle="1" w:styleId="Ttulo1Verde">
    <w:name w:val="Título1 Verde"/>
    <w:basedOn w:val="Normal"/>
    <w:link w:val="Ttulo1VerdeCar"/>
    <w:qFormat/>
    <w:rsid w:val="008A14CE"/>
    <w:pPr>
      <w:spacing w:before="100" w:after="0" w:line="480" w:lineRule="auto"/>
    </w:pPr>
    <w:rPr>
      <w:rFonts w:ascii="Arial" w:eastAsia="Arial" w:hAnsi="Arial" w:cs="Arial"/>
      <w:b/>
      <w:bCs/>
      <w:color w:val="549E39" w:themeColor="accent1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752E5"/>
    <w:rPr>
      <w:rFonts w:asciiTheme="majorHAnsi" w:eastAsiaTheme="majorEastAsia" w:hAnsiTheme="majorHAnsi" w:cstheme="majorBidi"/>
      <w:b/>
      <w:color w:val="3E762A" w:themeColor="accent1" w:themeShade="BF"/>
      <w:sz w:val="32"/>
      <w:szCs w:val="32"/>
    </w:rPr>
  </w:style>
  <w:style w:type="character" w:customStyle="1" w:styleId="Ttulo1VerdeCar">
    <w:name w:val="Título1 Verde Car"/>
    <w:basedOn w:val="Fuentedeprrafopredeter"/>
    <w:link w:val="Ttulo1Verde"/>
    <w:rsid w:val="008A14CE"/>
    <w:rPr>
      <w:rFonts w:ascii="Arial" w:eastAsia="Arial" w:hAnsi="Arial" w:cs="Arial"/>
      <w:b/>
      <w:bCs/>
      <w:color w:val="549E39" w:themeColor="accen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752E5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752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52E5"/>
    <w:rPr>
      <w:color w:val="6B9F25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3752E5"/>
  </w:style>
  <w:style w:type="character" w:customStyle="1" w:styleId="Ttulo2Car">
    <w:name w:val="Título 2 Car"/>
    <w:basedOn w:val="Fuentedeprrafopredeter"/>
    <w:link w:val="Ttulo2"/>
    <w:uiPriority w:val="9"/>
    <w:rsid w:val="00A21464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87109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15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CD7407"/>
    <w:rPr>
      <w:lang w:val="en-US"/>
    </w:rPr>
  </w:style>
  <w:style w:type="paragraph" w:styleId="Prrafodelista">
    <w:name w:val="List Paragraph"/>
    <w:basedOn w:val="Normal"/>
    <w:uiPriority w:val="34"/>
    <w:qFormat/>
    <w:rsid w:val="00F00573"/>
    <w:pPr>
      <w:spacing w:before="100" w:after="200" w:line="276" w:lineRule="auto"/>
      <w:ind w:left="720"/>
      <w:contextualSpacing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F00573"/>
    <w:pPr>
      <w:spacing w:after="0" w:line="240" w:lineRule="auto"/>
    </w:pPr>
    <w:rPr>
      <w:sz w:val="20"/>
      <w:szCs w:val="20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F0A76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paragraph">
    <w:name w:val="paragraph"/>
    <w:basedOn w:val="Normal"/>
    <w:rsid w:val="0072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724F88"/>
  </w:style>
  <w:style w:type="character" w:customStyle="1" w:styleId="eop">
    <w:name w:val="eop"/>
    <w:basedOn w:val="Fuentedeprrafopredeter"/>
    <w:rsid w:val="00724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93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43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s19</b:Tag>
    <b:SourceType>Report</b:SourceType>
    <b:Guid>{7BA5B158-1803-4355-BD85-B3ACEE6E1F85}</b:Guid>
    <b:Title>Gestión integral de residuos sólidos del departamento de Cundinamarca</b:Title>
    <b:Year>2019</b:Year>
    <b:Author>
      <b:Author>
        <b:Corporate>Contraloría  de Cundinamarca</b:Corporate>
      </b:Author>
    </b:Author>
    <b:City>Bogota</b:City>
    <b:YearAccessed>2020</b:YearAccessed>
    <b:MonthAccessed>08</b:MonthAccessed>
    <b:DayAccessed>12</b:DayAccessed>
    <b:URL>http://www.car.gov.co/uploads/files/5e29f9d0e2cda.pdf</b:URL>
    <b:RefOrder>2</b:RefOrder>
  </b:Source>
  <b:Source>
    <b:Tag>Por</b:Tag>
    <b:SourceType>Misc</b:SourceType>
    <b:Guid>{2246AAD5-D888-4C83-8030-DD78FF407563}</b:Guid>
    <b:Author>
      <b:Author>
        <b:Corporate>Autoridad Nacional DE Licencias Ambientales - ANLA –</b:Corporate>
      </b:Author>
    </b:Author>
    <b:PublicationTitle>Por la cual se modifica resolución 1063 de 09 de junio de 2002</b:PublicationTitle>
    <b:Year>2018</b:Year>
    <b:Month>septiembre</b:Month>
    <b:Day>05</b:Day>
    <b:City>Bogota</b:City>
    <b:CountryRegion>Colombia</b:CountryRegion>
    <b:Title>Resolución N° 01484</b:Title>
    <b:RefOrder>3</b:RefOrder>
  </b:Source>
  <b:Source>
    <b:Tag>Min18</b:Tag>
    <b:SourceType>Misc</b:SourceType>
    <b:Guid>{74E2A7FE-A4BD-4FE6-A7F3-3129F66E8DE9}</b:Guid>
    <b:Author>
      <b:Author>
        <b:Corporate>Ministerio de Vivienda, Ciudad y Territorio</b:Corporate>
      </b:Author>
    </b:Author>
    <b:Year>2018</b:Year>
    <b:Title>Resolución CRA 843 de 2018</b:Title>
    <b:PublicationTitle>"Por la cual se resuelve la solicitud de modificación del costo económico de referencia para los</b:PublicationTitle>
    <b:Month>julio</b:Month>
    <b:Day>19</b:Day>
    <b:City>Bogotá</b:City>
    <b:Publisher>Comisión de Regulación de Agua Potable y Saneamiento Básico</b:Publisher>
    <b:YearAccessed>2020</b:YearAccessed>
    <b:MonthAccessed>08</b:MonthAccessed>
    <b:DayAccessed>12</b:DayAccessed>
    <b:URL>https://tramitesccu.cra.gov.co/normatividad/admon1202/files/RESOLUCION_CRA_843_DE_2018.pdf</b:URL>
    <b:RefOrder>4</b:RefOrder>
  </b:Source>
  <b:Source>
    <b:Tag>ANL8a</b:Tag>
    <b:SourceType>Misc</b:SourceType>
    <b:Guid>{BC563BBA-42E4-45AA-9250-925387F6D5A1}</b:Guid>
    <b:Author>
      <b:Author>
        <b:Corporate>Autoridad Nacional de Licencias Ambientales -ANLA -</b:Corporate>
      </b:Author>
    </b:Author>
    <b:Year>2018 a</b:Year>
    <b:Title>RESOLUCIÓN N° 00763</b:Title>
    <b:PublicationTitle>“Por la cual se impone una medida preventiva de suspensión de Actividades"</b:PublicationTitle>
    <b:Month>mayo</b:Month>
    <b:Day>21</b:Day>
    <b:City>Bogotá</b:City>
    <b:YearAccessed>2020</b:YearAccessed>
    <b:MonthAccessed>08</b:MonthAccessed>
    <b:DayAccessed>11</b:DayAccessed>
    <b:URL>http://portal.anla.gov.co/sites/default/files/res_0763_21052018_ct_2388.pdf</b:URL>
    <b:RefOrder>5</b:RefOrder>
  </b:Source>
  <b:Source>
    <b:Tag>Sec20</b:Tag>
    <b:SourceType>InternetSite</b:SourceType>
    <b:Guid>{87557AC1-7176-4310-BE18-5BC5C9467BA1}</b:Guid>
    <b:Author>
      <b:Author>
        <b:Corporate>Secretaria Distrital de Ambiente</b:Corporate>
      </b:Author>
      <b:ProducerName>
        <b:NameList>
          <b:Person>
            <b:Last>Ambiente</b:Last>
            <b:First>Secretaria</b:First>
            <b:Middle>Distrital de</b:Middle>
          </b:Person>
        </b:NameList>
      </b:ProducerName>
    </b:Author>
    <b:Title>Secretaria Distrital de Ambiente</b:Title>
    <b:Year>2020</b:Year>
    <b:Month>08</b:Month>
    <b:Day>01</b:Day>
    <b:InternetSiteTitle>Cooperación Internacional</b:InternetSiteTitle>
    <b:URL>http://www.ambientebogota.gov.co/web/sda/cooperacion-internacional</b:URL>
    <b:YearAccessed>2020</b:YearAccessed>
    <b:MonthAccessed>08</b:MonthAccessed>
    <b:DayAccessed>01</b:DayAccessed>
    <b:RefOrder>6</b:RefOrder>
  </b:Source>
  <b:Source>
    <b:Tag>Min20</b:Tag>
    <b:SourceType>InternetSite</b:SourceType>
    <b:Guid>{B6854027-A4BE-4C9B-AF3F-48C6483D4065}</b:Guid>
    <b:Author>
      <b:Author>
        <b:Corporate>Ministerio de Vivienda</b:Corporate>
      </b:Author>
    </b:Author>
    <b:Title>Ministerio de Vivienda</b:Title>
    <b:InternetSiteTitle>Cooperación Internacional</b:InternetSiteTitle>
    <b:Year>2020</b:Year>
    <b:Month>08</b:Month>
    <b:Day>01</b:Day>
    <b:URL>http://www.minvivienda.gov.co/sobre-el-ministerio/cooperaci%C3%B3n-internacional</b:URL>
    <b:YearAccessed>2020</b:YearAccessed>
    <b:MonthAccessed>08</b:MonthAccessed>
    <b:DayAccessed>01</b:DayAccessed>
    <b:RefOrder>7</b:RefOrder>
  </b:Source>
  <b:Source>
    <b:Tag>Uni</b:Tag>
    <b:SourceType>Report</b:SourceType>
    <b:Guid>{00DF45BF-75AE-4EF5-968D-CE310BC272B3}</b:Guid>
    <b:Author>
      <b:Author>
        <b:Corporate>Universidad Nacional de Colombia</b:Corporate>
      </b:Author>
    </b:Author>
    <b:Title>Caracterización de organizaciones de recicladores de oficio en proceso de formalización</b:Title>
    <b:City>Bogotá</b:City>
    <b:YearAccessed>2020</b:YearAccessed>
    <b:MonthAccessed>08</b:MonthAccessed>
    <b:DayAccessed>01</b:DayAccessed>
    <b:URL>https://www.superservicios.gov.co/sites/default/archivos/SSPD%20Publicaciones/Publicaciones/2018/Oct/caracterizaciondeorganizacionesderecicladoresdeoficio.pdf</b:URL>
    <b:Year>2019</b:Year>
    <b:RefOrder>8</b:RefOrder>
  </b:Source>
  <b:Source>
    <b:Tag>UAE17</b:Tag>
    <b:SourceType>Report</b:SourceType>
    <b:Guid>{BF9D0D4E-EC21-40D9-93CF-DD3DEE9E36A9}</b:Guid>
    <b:Author>
      <b:Author>
        <b:Corporate>Unidad Administrativa Especial de Servicios Públicos - UAESP</b:Corporate>
      </b:Author>
    </b:Author>
    <b:Year>2017</b:Year>
    <b:Title>Documento técnico para la actividad de aprovechamiento en el marco del servicio público de aseo.</b:Title>
    <b:City>Bogotá</b:City>
    <b:YearAccessed>2020</b:YearAccessed>
    <b:MonthAccessed>08</b:MonthAccessed>
    <b:DayAccessed>11</b:DayAccessed>
    <b:URL>https://www.google.com/search?q=uaes&amp;rlz=1C1PRFI_enCO863CO863&amp;oq=uaes+&amp;aqs=chrome..69i57j0l5j69i60l2.1321j0j7&amp;sourceid=chrome&amp;ie=UTF-8</b:URL>
    <b:RefOrder>9</b:RefOrder>
  </b:Source>
  <b:Source>
    <b:Tag>Por20</b:Tag>
    <b:SourceType>InternetSite</b:SourceType>
    <b:Guid>{5B35C7FA-9BFE-43FF-9FF9-4CE4DC98BF5D}</b:Guid>
    <b:Title>‘Hay que pensar en incentivos para la industria del reciclaje’</b:Title>
    <b:Year>2020</b:Year>
    <b:Author>
      <b:Author>
        <b:Corporate>Portafolio</b:Corporate>
      </b:Author>
    </b:Author>
    <b:InternetSiteTitle>Portafolio.co</b:InternetSiteTitle>
    <b:Month>enero </b:Month>
    <b:Day>30</b:Day>
    <b:URL>https://www.portafolio.co/economia/hay-que-pensar-en-incentivos-para-la-industria-del-reciclaje-537626</b:URL>
    <b:RefOrder>10</b:RefOrder>
  </b:Source>
  <b:Source>
    <b:Tag>Aso</b:Tag>
    <b:SourceType>ArticleInAPeriodical</b:SourceType>
    <b:Guid>{388B5961-0771-40A0-88CA-EFC74B6BE09A}</b:Guid>
    <b:Author>
      <b:Author>
        <b:Corporate>Asociación Nacional de Empresarios de Colombia - ANDI -</b:Corporate>
      </b:Author>
    </b:Author>
    <b:InternetSiteTitle>Panorama de la Industria Nacional </b:InternetSiteTitle>
    <b:Year>2019</b:Year>
    <b:Month>Agosto</b:Month>
    <b:PeriodicalTitle>Cámara de la Industria de Pulpa, Papel y Cartón. By  (ANDI)</b:PeriodicalTitle>
    <b:Title>Panorama de la Industria Nacional</b:Title>
    <b:YearAccessed>2020</b:YearAccessed>
    <b:MonthAccessed>08</b:MonthAccessed>
    <b:DayAccessed>11</b:DayAccessed>
    <b:URL>http://www.andi.com.co/Uploads/B-Agosto_637031087888999330.pdf</b:URL>
    <b:RefOrder>11</b:RefOrder>
  </b:Source>
  <b:Source>
    <b:Tag>Sec17</b:Tag>
    <b:SourceType>Report</b:SourceType>
    <b:Guid>{3745FB6E-79BD-433B-B646-A3EC50B43D38}</b:Guid>
    <b:Author>
      <b:Author>
        <b:Corporate>Secretaria Distrital de Planeación</b:Corporate>
      </b:Author>
    </b:Author>
    <b:Year>2017</b:Year>
    <b:City>Bogotá</b:City>
    <b:YearAccessed>2020</b:YearAccessed>
    <b:MonthAccessed>08</b:MonthAccessed>
    <b:DayAccessed>11</b:DayAccessed>
    <b:URL>http://www.sdp.gov.co/sites/default/files/guia_para_la_formulacion_pp_wf_0.pdf</b:URL>
    <b:Title>Guía para la formulación e implementación de políticas públicas del Distrito </b:Title>
    <b:RefOrder>1</b:RefOrder>
  </b:Source>
  <b:Source>
    <b:Tag>Pon11</b:Tag>
    <b:SourceType>Report</b:SourceType>
    <b:Guid>{A68E8C68-CB30-4306-96F0-F1738385A9A5}</b:Guid>
    <b:Author>
      <b:Author>
        <b:Corporate>UAESP &amp; Universidad Javeriana</b:Corporate>
      </b:Author>
    </b:Author>
    <b:Year>2011</b:Year>
    <b:Title>Caracterización de la actividad del reciclaje en Bogotá</b:Title>
    <b:Publisher>Pontificia Universidad Javeriana</b:Publisher>
    <b:City>Bogotá</b:City>
    <b:YearAccessed>2020</b:YearAccessed>
    <b:MonthAccessed>08</b:MonthAccessed>
    <b:DayAccessed>11</b:DayAccessed>
    <b:URL>https://www.habitatbogota.gov.co/sites/default/files/archivos-adjuntos/CARACTERIZACION_DE_LA_ACTIVIDAD_DEL_RECICLAJE_EN_BOGOTA%20%281%29.pdf</b:URL>
    <b:RefOrder>12</b:RefOrder>
  </b:Source>
  <b:Source>
    <b:Tag>Sec171</b:Tag>
    <b:SourceType>Report</b:SourceType>
    <b:Guid>{5B5F2520-B07C-4D41-989B-B657FFFF82B9}</b:Guid>
    <b:Author>
      <b:Author>
        <b:Corporate>Secretaría Distrital de Planeación</b:Corporate>
      </b:Author>
    </b:Author>
    <b:Year>2017 A</b:Year>
    <b:Title>Lineamientos para la participación ciudadana en el ciclo de política pública en el Distrito Capital</b:Title>
    <b:City>Bogotá</b:City>
    <b:YearAccessed>2020</b:YearAccessed>
    <b:MonthAccessed>08</b:MonthAccessed>
    <b:DayAccessed>11</b:DayAccessed>
    <b:RefOrder>13</b:RefOrder>
  </b:Source>
  <b:Source>
    <b:Tag>Alc20</b:Tag>
    <b:SourceType>InternetSite</b:SourceType>
    <b:Guid>{280B18FC-68EF-4B5E-AAA6-A5172E71EF87}</b:Guid>
    <b:Author>
      <b:Author>
        <b:Corporate>Alcaldia Bogotá</b:Corporate>
      </b:Author>
    </b:Author>
    <b:Title>Plan de Desarrollo Distrital 2020 – 2024</b:Title>
    <b:Year>2020</b:Year>
    <b:InternetSiteTitle>Bogotá</b:InternetSiteTitle>
    <b:URL>https://bogota.gov.co/yo-participo/plan-desarrollo-claudia-lopez-2020-2024/</b:URL>
    <b:RefOrder>14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DE32FCC1B85A4A8FDA296BD0EE69A2" ma:contentTypeVersion="4" ma:contentTypeDescription="Crear nuevo documento." ma:contentTypeScope="" ma:versionID="600eaa4bf1dbf901055ad6ea6f878d22">
  <xsd:schema xmlns:xsd="http://www.w3.org/2001/XMLSchema" xmlns:xs="http://www.w3.org/2001/XMLSchema" xmlns:p="http://schemas.microsoft.com/office/2006/metadata/properties" xmlns:ns2="3a1a4ee1-f491-40a0-9ca1-c9cd4c88e4a0" targetNamespace="http://schemas.microsoft.com/office/2006/metadata/properties" ma:root="true" ma:fieldsID="61ca7fa9d0dc4fe1b7dcbff205293b13" ns2:_="">
    <xsd:import namespace="3a1a4ee1-f491-40a0-9ca1-c9cd4c88e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a4ee1-f491-40a0-9ca1-c9cd4c88e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08C9E-BAA0-4EA2-8E26-B2FCBAF41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CB895-4A96-43D7-BDF9-9ADD05862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0D5632-2FB8-401E-AA16-59992C7A8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2AC0B-4C96-4887-B022-6C1481728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a4ee1-f491-40a0-9ca1-c9cd4c88e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4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Currea Rojas</dc:creator>
  <cp:keywords/>
  <dc:description/>
  <cp:lastModifiedBy>Scheyman Julian Scarpetta Zambrano</cp:lastModifiedBy>
  <cp:revision>2</cp:revision>
  <cp:lastPrinted>2021-07-02T13:52:00Z</cp:lastPrinted>
  <dcterms:created xsi:type="dcterms:W3CDTF">2022-10-07T22:28:00Z</dcterms:created>
  <dcterms:modified xsi:type="dcterms:W3CDTF">2022-10-0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E32FCC1B85A4A8FDA296BD0EE69A2</vt:lpwstr>
  </property>
  <property fmtid="{D5CDD505-2E9C-101B-9397-08002B2CF9AE}" pid="3" name="MSIP_Label_5fac521f-e930-485b-97f4-efbe7db8e98f_Enabled">
    <vt:lpwstr>true</vt:lpwstr>
  </property>
  <property fmtid="{D5CDD505-2E9C-101B-9397-08002B2CF9AE}" pid="4" name="MSIP_Label_5fac521f-e930-485b-97f4-efbe7db8e98f_SetDate">
    <vt:lpwstr>2022-10-07T22:28:29Z</vt:lpwstr>
  </property>
  <property fmtid="{D5CDD505-2E9C-101B-9397-08002B2CF9AE}" pid="5" name="MSIP_Label_5fac521f-e930-485b-97f4-efbe7db8e98f_Method">
    <vt:lpwstr>Standard</vt:lpwstr>
  </property>
  <property fmtid="{D5CDD505-2E9C-101B-9397-08002B2CF9AE}" pid="6" name="MSIP_Label_5fac521f-e930-485b-97f4-efbe7db8e98f_Name">
    <vt:lpwstr>defa4170-0d19-0005-0004-bc88714345d2</vt:lpwstr>
  </property>
  <property fmtid="{D5CDD505-2E9C-101B-9397-08002B2CF9AE}" pid="7" name="MSIP_Label_5fac521f-e930-485b-97f4-efbe7db8e98f_SiteId">
    <vt:lpwstr>9ecb216e-449b-4584-bc82-26bce78574fb</vt:lpwstr>
  </property>
  <property fmtid="{D5CDD505-2E9C-101B-9397-08002B2CF9AE}" pid="8" name="MSIP_Label_5fac521f-e930-485b-97f4-efbe7db8e98f_ActionId">
    <vt:lpwstr>7d88b11b-fac4-4f6f-b0c3-a2e0464681c0</vt:lpwstr>
  </property>
  <property fmtid="{D5CDD505-2E9C-101B-9397-08002B2CF9AE}" pid="9" name="MSIP_Label_5fac521f-e930-485b-97f4-efbe7db8e98f_ContentBits">
    <vt:lpwstr>0</vt:lpwstr>
  </property>
</Properties>
</file>